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86" w:rsidRDefault="00140F75" w:rsidP="00E34DD7">
      <w:r>
        <w:t xml:space="preserve"> </w:t>
      </w:r>
    </w:p>
    <w:tbl>
      <w:tblPr>
        <w:tblStyle w:val="ab"/>
        <w:tblW w:w="33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0"/>
        <w:gridCol w:w="1742"/>
      </w:tblGrid>
      <w:tr w:rsidR="00210C45" w:rsidRPr="006A683E" w:rsidTr="00210C45">
        <w:trPr>
          <w:trHeight w:val="240"/>
          <w:jc w:val="center"/>
        </w:trPr>
        <w:tc>
          <w:tcPr>
            <w:tcW w:w="1590" w:type="dxa"/>
            <w:tcMar>
              <w:left w:w="0" w:type="dxa"/>
              <w:right w:w="0" w:type="dxa"/>
            </w:tcMar>
            <w:vAlign w:val="bottom"/>
          </w:tcPr>
          <w:p w:rsidR="00210C45" w:rsidRPr="006A683E" w:rsidRDefault="00210C45" w:rsidP="00126135">
            <w:pPr>
              <w:pStyle w:val="af4"/>
              <w:jc w:val="center"/>
              <w:rPr>
                <w:b/>
              </w:rPr>
            </w:pPr>
            <w:r w:rsidRPr="006A683E">
              <w:rPr>
                <w:b/>
              </w:rPr>
              <w:t>Договор №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bottom"/>
          </w:tcPr>
          <w:p w:rsidR="00210C45" w:rsidRPr="006A683E" w:rsidRDefault="00210C45" w:rsidP="00126135">
            <w:pPr>
              <w:pStyle w:val="af4"/>
              <w:jc w:val="center"/>
              <w:rPr>
                <w:b/>
              </w:rPr>
            </w:pPr>
          </w:p>
        </w:tc>
      </w:tr>
    </w:tbl>
    <w:p w:rsidR="00210C45" w:rsidRPr="006A683E" w:rsidRDefault="00210C45" w:rsidP="00126135">
      <w:pPr>
        <w:pStyle w:val="af4"/>
        <w:jc w:val="center"/>
        <w:rPr>
          <w:b/>
        </w:rPr>
      </w:pPr>
      <w:r w:rsidRPr="006A683E">
        <w:rPr>
          <w:b/>
        </w:rPr>
        <w:t>об организации практической подготовки обучающихся, заключаемый</w:t>
      </w:r>
    </w:p>
    <w:p w:rsidR="00210C45" w:rsidRPr="006A683E" w:rsidRDefault="00210C45" w:rsidP="00126135">
      <w:pPr>
        <w:pStyle w:val="af4"/>
        <w:jc w:val="center"/>
        <w:rPr>
          <w:b/>
        </w:rPr>
      </w:pPr>
      <w:r w:rsidRPr="006A683E">
        <w:rPr>
          <w:b/>
        </w:rPr>
        <w:t>между образовательной или научной организацией и медицинской</w:t>
      </w:r>
    </w:p>
    <w:p w:rsidR="00210C45" w:rsidRPr="006A683E" w:rsidRDefault="00210C45" w:rsidP="00126135">
      <w:pPr>
        <w:pStyle w:val="af4"/>
        <w:jc w:val="center"/>
        <w:rPr>
          <w:b/>
        </w:rPr>
      </w:pPr>
      <w:r w:rsidRPr="006A683E">
        <w:rPr>
          <w:b/>
        </w:rPr>
        <w:t>организацией либо организацией, осуществляющей производство</w:t>
      </w:r>
    </w:p>
    <w:p w:rsidR="00210C45" w:rsidRPr="006A683E" w:rsidRDefault="00210C45" w:rsidP="00126135">
      <w:pPr>
        <w:pStyle w:val="af4"/>
        <w:jc w:val="center"/>
        <w:rPr>
          <w:b/>
        </w:rPr>
      </w:pPr>
      <w:r w:rsidRPr="006A683E">
        <w:rPr>
          <w:b/>
        </w:rPr>
        <w:t>лекарственных средств, организацией, осуществляющей производство</w:t>
      </w:r>
    </w:p>
    <w:p w:rsidR="00210C45" w:rsidRPr="006A683E" w:rsidRDefault="00210C45" w:rsidP="00126135">
      <w:pPr>
        <w:pStyle w:val="af4"/>
        <w:jc w:val="center"/>
        <w:rPr>
          <w:b/>
        </w:rPr>
      </w:pPr>
      <w:r w:rsidRPr="006A683E">
        <w:rPr>
          <w:b/>
        </w:rPr>
        <w:t>и изготовление медицинских изделий, аптечной организацией,</w:t>
      </w:r>
    </w:p>
    <w:p w:rsidR="00210C45" w:rsidRPr="006A683E" w:rsidRDefault="00210C45" w:rsidP="00126135">
      <w:pPr>
        <w:pStyle w:val="af4"/>
        <w:jc w:val="center"/>
        <w:rPr>
          <w:b/>
        </w:rPr>
      </w:pPr>
      <w:r w:rsidRPr="006A683E">
        <w:rPr>
          <w:b/>
        </w:rPr>
        <w:t>судебно-экспертным учреждением или иной организацией,</w:t>
      </w:r>
    </w:p>
    <w:p w:rsidR="00C752E7" w:rsidRPr="006A683E" w:rsidRDefault="00210C45" w:rsidP="00126135">
      <w:pPr>
        <w:pStyle w:val="af4"/>
        <w:jc w:val="center"/>
        <w:rPr>
          <w:b/>
        </w:rPr>
      </w:pPr>
      <w:r w:rsidRPr="006A683E">
        <w:rPr>
          <w:b/>
        </w:rPr>
        <w:t>осуществляющей деятельность в сфере охраны здоровья</w:t>
      </w:r>
    </w:p>
    <w:p w:rsidR="00EC0F86" w:rsidRDefault="00EC0F86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147"/>
        <w:gridCol w:w="490"/>
        <w:gridCol w:w="224"/>
        <w:gridCol w:w="1876"/>
        <w:gridCol w:w="378"/>
        <w:gridCol w:w="490"/>
        <w:gridCol w:w="226"/>
      </w:tblGrid>
      <w:tr w:rsidR="00C752E7" w:rsidRPr="00763FFE" w:rsidTr="00C752E7">
        <w:trPr>
          <w:trHeight w:val="240"/>
        </w:trPr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C752E7" w:rsidRPr="00763FFE" w:rsidRDefault="00454DAA" w:rsidP="00C752E7">
            <w:pPr>
              <w:jc w:val="center"/>
            </w:pPr>
            <w:r>
              <w:t>г. Тобольск</w:t>
            </w:r>
          </w:p>
        </w:tc>
        <w:tc>
          <w:tcPr>
            <w:tcW w:w="3147" w:type="dxa"/>
            <w:vAlign w:val="bottom"/>
          </w:tcPr>
          <w:p w:rsidR="00C752E7" w:rsidRPr="00763FFE" w:rsidRDefault="00C752E7" w:rsidP="00C752E7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752E7" w:rsidRPr="00763FFE" w:rsidRDefault="00C752E7" w:rsidP="000B073E">
            <w:pPr>
              <w:jc w:val="center"/>
            </w:pPr>
          </w:p>
        </w:tc>
        <w:tc>
          <w:tcPr>
            <w:tcW w:w="224" w:type="dxa"/>
            <w:vAlign w:val="bottom"/>
          </w:tcPr>
          <w:p w:rsidR="00C752E7" w:rsidRPr="00763FFE" w:rsidRDefault="00C752E7" w:rsidP="000B073E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C752E7" w:rsidRPr="00763FFE" w:rsidRDefault="00C752E7" w:rsidP="000B073E">
            <w:pPr>
              <w:jc w:val="center"/>
            </w:pPr>
          </w:p>
        </w:tc>
        <w:tc>
          <w:tcPr>
            <w:tcW w:w="378" w:type="dxa"/>
            <w:vAlign w:val="bottom"/>
          </w:tcPr>
          <w:p w:rsidR="00C752E7" w:rsidRPr="00763FFE" w:rsidRDefault="00C752E7" w:rsidP="000B073E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752E7" w:rsidRPr="00763FFE" w:rsidRDefault="00C752E7" w:rsidP="000B073E"/>
        </w:tc>
        <w:tc>
          <w:tcPr>
            <w:tcW w:w="226" w:type="dxa"/>
            <w:vAlign w:val="bottom"/>
          </w:tcPr>
          <w:p w:rsidR="00C752E7" w:rsidRPr="00763FFE" w:rsidRDefault="00C752E7" w:rsidP="00C752E7">
            <w:pPr>
              <w:jc w:val="right"/>
            </w:pPr>
            <w:r w:rsidRPr="00763FFE">
              <w:t xml:space="preserve"> г.</w:t>
            </w:r>
          </w:p>
        </w:tc>
      </w:tr>
      <w:tr w:rsidR="00C752E7" w:rsidRPr="00C752E7" w:rsidTr="00C752E7">
        <w:tc>
          <w:tcPr>
            <w:tcW w:w="3360" w:type="dxa"/>
            <w:tcBorders>
              <w:top w:val="single" w:sz="4" w:space="0" w:color="auto"/>
            </w:tcBorders>
            <w:vAlign w:val="bottom"/>
          </w:tcPr>
          <w:p w:rsidR="00C752E7" w:rsidRPr="00C752E7" w:rsidRDefault="00C752E7" w:rsidP="00C752E7">
            <w:pPr>
              <w:jc w:val="center"/>
              <w:rPr>
                <w:sz w:val="14"/>
                <w:szCs w:val="14"/>
              </w:rPr>
            </w:pPr>
            <w:r w:rsidRPr="00C752E7">
              <w:rPr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3147" w:type="dxa"/>
            <w:vAlign w:val="bottom"/>
          </w:tcPr>
          <w:p w:rsidR="00C752E7" w:rsidRPr="00C752E7" w:rsidRDefault="00C752E7" w:rsidP="000B07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458" w:type="dxa"/>
            <w:gridSpan w:val="5"/>
            <w:vAlign w:val="bottom"/>
          </w:tcPr>
          <w:p w:rsidR="00C752E7" w:rsidRPr="00C752E7" w:rsidRDefault="00C752E7" w:rsidP="00C752E7">
            <w:pPr>
              <w:jc w:val="center"/>
              <w:rPr>
                <w:sz w:val="14"/>
                <w:szCs w:val="14"/>
              </w:rPr>
            </w:pPr>
            <w:r w:rsidRPr="00C752E7">
              <w:rPr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226" w:type="dxa"/>
            <w:vAlign w:val="bottom"/>
          </w:tcPr>
          <w:p w:rsidR="00C752E7" w:rsidRPr="00C752E7" w:rsidRDefault="00C752E7" w:rsidP="00C752E7">
            <w:pPr>
              <w:jc w:val="right"/>
              <w:rPr>
                <w:sz w:val="14"/>
                <w:szCs w:val="14"/>
              </w:rPr>
            </w:pPr>
          </w:p>
        </w:tc>
      </w:tr>
    </w:tbl>
    <w:p w:rsidR="00454DAA" w:rsidRPr="00210C45" w:rsidRDefault="00454DAA" w:rsidP="00E34DD7"/>
    <w:p w:rsidR="00C75CC3" w:rsidRDefault="00454DAA" w:rsidP="00C75CC3">
      <w:pPr>
        <w:ind w:firstLine="709"/>
        <w:jc w:val="both"/>
      </w:pPr>
      <w:r w:rsidRPr="00454DAA">
        <w:rPr>
          <w:b/>
        </w:rPr>
        <w:t>Государственное автономное профессиональное образовательное учреждение Тюменской области «Тобольский медицинский колледж имени Володи Солдатова»</w:t>
      </w:r>
      <w:r>
        <w:t xml:space="preserve">, осуществляющее образовательную деятельность на основании лицензии от «18» февраля 2015 г. № 035, выданной Департаментом по лицензированию, государственной аккредитации, надзору и контролю в сфере образования Тюменской области, в лице </w:t>
      </w:r>
      <w:r w:rsidRPr="000B2EBA">
        <w:rPr>
          <w:b/>
        </w:rPr>
        <w:t>директора Данилиной Натальи Владимировны</w:t>
      </w:r>
      <w:r>
        <w:t xml:space="preserve">, действующей на основании Устава </w:t>
      </w:r>
      <w:r w:rsidR="00C752E7">
        <w:t>(далее — Организация, осуществляющая образовательную деятельность), с одной стороны,</w:t>
      </w:r>
      <w:r w:rsidR="00C75CC3">
        <w:t xml:space="preserve"> и</w:t>
      </w:r>
    </w:p>
    <w:p w:rsidR="00EC0F86" w:rsidRDefault="00713C91" w:rsidP="00C75CC3">
      <w:pPr>
        <w:ind w:firstLine="709"/>
        <w:jc w:val="both"/>
      </w:pPr>
      <w:r>
        <w:rPr>
          <w:b/>
          <w:color w:val="000000"/>
          <w:shd w:val="clear" w:color="auto" w:fill="FFFFFF"/>
        </w:rPr>
        <w:t>______________________________________________________________________________</w:t>
      </w:r>
      <w:r w:rsidR="00C75CC3">
        <w:t>, осуществляющ</w:t>
      </w:r>
      <w:r w:rsidR="00E9283F">
        <w:t>ее</w:t>
      </w:r>
      <w:r w:rsidR="00C75CC3">
        <w:t xml:space="preserve"> медицинскую деятельность на основании лицензии от</w:t>
      </w:r>
      <w:r w:rsidR="00E9283F">
        <w:t xml:space="preserve"> </w:t>
      </w:r>
      <w:r>
        <w:t>_____________</w:t>
      </w:r>
      <w:r w:rsidR="00F57BD6">
        <w:t xml:space="preserve"> № </w:t>
      </w:r>
      <w:r>
        <w:t>________</w:t>
      </w:r>
      <w:r w:rsidR="00C75CC3">
        <w:t>, выданной</w:t>
      </w:r>
      <w:r w:rsidR="00E9283F">
        <w:t xml:space="preserve"> </w:t>
      </w:r>
      <w:r>
        <w:t>___________________</w:t>
      </w:r>
      <w:r w:rsidR="00C75CC3">
        <w:t xml:space="preserve">, в лице </w:t>
      </w:r>
      <w:r>
        <w:rPr>
          <w:b/>
          <w:color w:val="000000"/>
          <w:shd w:val="clear" w:color="auto" w:fill="FFFFFF"/>
        </w:rPr>
        <w:t>____________________________</w:t>
      </w:r>
      <w:r w:rsidR="00C75CC3">
        <w:t xml:space="preserve">, действующего на основании </w:t>
      </w:r>
      <w:r w:rsidR="00937C2E">
        <w:t xml:space="preserve">_____________ </w:t>
      </w:r>
      <w:r w:rsidR="00210C45">
        <w:t xml:space="preserve">(далее </w:t>
      </w:r>
      <w:r w:rsidR="00EC0F86">
        <w:t>—</w:t>
      </w:r>
      <w:r w:rsidR="00210C45">
        <w:t xml:space="preserve"> Организация</w:t>
      </w:r>
      <w:r w:rsidR="00EC0F86">
        <w:t>, осуществляющая деятельность в </w:t>
      </w:r>
      <w:r w:rsidR="00210C45">
        <w:t>сфере охраны здоровья), с другой стороны, совместно именуемые Стороны, в соответствии со</w:t>
      </w:r>
      <w:r w:rsidR="00EC0F86">
        <w:t> </w:t>
      </w:r>
      <w:r w:rsidR="00210C45">
        <w:t>статьей 82 Федерального закона от 29 декабря 2012 г. № 273-ФЗ «Об образовании в Российской Федерации» заключили настоящий Договор о нижеследующем:</w:t>
      </w:r>
    </w:p>
    <w:p w:rsidR="00EC0F86" w:rsidRPr="008A522B" w:rsidRDefault="00210C45" w:rsidP="008A522B">
      <w:pPr>
        <w:jc w:val="center"/>
        <w:rPr>
          <w:b/>
        </w:rPr>
      </w:pPr>
      <w:r w:rsidRPr="00EC0F86">
        <w:rPr>
          <w:b/>
        </w:rPr>
        <w:t>I. Предмет Договора</w:t>
      </w:r>
    </w:p>
    <w:p w:rsidR="00EC0F86" w:rsidRDefault="00210C45" w:rsidP="00EC0F86">
      <w:pPr>
        <w:ind w:firstLine="340"/>
        <w:jc w:val="both"/>
      </w:pPr>
      <w:r>
        <w:t>1.</w:t>
      </w:r>
      <w:r w:rsidR="00EC0F86">
        <w:t> </w:t>
      </w:r>
      <w:r>
        <w:t>Стороны в соответствии с условиями настоящего Договора принимают на себя взаимные обязательства по:</w:t>
      </w:r>
    </w:p>
    <w:p w:rsidR="00072569" w:rsidRDefault="00210C45" w:rsidP="00072569">
      <w:pPr>
        <w:ind w:firstLine="340"/>
        <w:jc w:val="both"/>
      </w:pPr>
      <w:r>
        <w:t xml:space="preserve">организации и проведению практической подготовки лиц, получающих среднее медицинское образование или среднее фармацевтическое образование, а также дополнительное профессиональное образование (далее </w:t>
      </w:r>
      <w:r w:rsidR="00EC0F86">
        <w:t>—</w:t>
      </w:r>
      <w:r>
        <w:t xml:space="preserve"> обучающиеся);</w:t>
      </w:r>
    </w:p>
    <w:p w:rsidR="00072569" w:rsidRDefault="00210C45" w:rsidP="00072569">
      <w:pPr>
        <w:ind w:firstLine="340"/>
        <w:jc w:val="both"/>
      </w:pPr>
      <w:r>
        <w:t xml:space="preserve">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</w:t>
      </w:r>
      <w:r w:rsidR="00FA561C">
        <w:t xml:space="preserve">аккредитации специалиста (далее – </w:t>
      </w:r>
      <w:r>
        <w:t>работники).</w:t>
      </w:r>
    </w:p>
    <w:p w:rsidR="00685177" w:rsidRDefault="00072569" w:rsidP="00685177">
      <w:pPr>
        <w:ind w:firstLine="340"/>
        <w:jc w:val="both"/>
      </w:pPr>
      <w:r>
        <w:t>2. </w:t>
      </w:r>
      <w:r w:rsidR="00210C45">
        <w:t>Практическая подготовка обучающихся в рамках настоящего Договора организуется Сторонами на безвозмездной основе.</w:t>
      </w:r>
    </w:p>
    <w:p w:rsidR="00072569" w:rsidRDefault="00210C45" w:rsidP="00072569">
      <w:pPr>
        <w:jc w:val="center"/>
        <w:rPr>
          <w:b/>
        </w:rPr>
      </w:pPr>
      <w:r w:rsidRPr="00072569">
        <w:rPr>
          <w:b/>
        </w:rPr>
        <w:t>II. У</w:t>
      </w:r>
      <w:r w:rsidR="00072569">
        <w:rPr>
          <w:b/>
        </w:rPr>
        <w:t>словия организации и проведения</w:t>
      </w:r>
    </w:p>
    <w:p w:rsidR="00FD28F7" w:rsidRPr="008A522B" w:rsidRDefault="00210C45" w:rsidP="00685177">
      <w:pPr>
        <w:jc w:val="center"/>
        <w:rPr>
          <w:b/>
        </w:rPr>
      </w:pPr>
      <w:r w:rsidRPr="00072569">
        <w:rPr>
          <w:b/>
        </w:rPr>
        <w:t>практической подготовки обучающихся</w:t>
      </w:r>
    </w:p>
    <w:p w:rsidR="00072569" w:rsidRPr="00072569" w:rsidRDefault="00210C45" w:rsidP="00072569">
      <w:pPr>
        <w:ind w:firstLine="340"/>
        <w:jc w:val="both"/>
        <w:rPr>
          <w:sz w:val="2"/>
          <w:szCs w:val="2"/>
        </w:rPr>
      </w:pPr>
      <w:r>
        <w:t>3.</w:t>
      </w:r>
      <w:r w:rsidR="00072569">
        <w:t> </w:t>
      </w:r>
      <w:r>
        <w:t>Практическая подготовка обучающихся осуществляется по видам деятельно</w:t>
      </w:r>
      <w:r w:rsidR="00A11C57">
        <w:t>сти в соответствии с лицензией Организации на осуществление медицинской (фармацевтической) деятельности.</w:t>
      </w:r>
      <w:r w:rsidR="00072569">
        <w:br/>
      </w:r>
    </w:p>
    <w:p w:rsidR="00072569" w:rsidRPr="00A11C57" w:rsidRDefault="00210C45" w:rsidP="00A11C57">
      <w:pPr>
        <w:ind w:firstLine="340"/>
        <w:jc w:val="both"/>
      </w:pPr>
      <w:r>
        <w:t>4.</w:t>
      </w:r>
      <w:r w:rsidR="00072569">
        <w:t> </w:t>
      </w:r>
      <w:r>
        <w:t>Срок практической подготовки обучающихся в соответствии с учебным планом Организа</w:t>
      </w:r>
      <w:r w:rsidR="00A11C57">
        <w:t>ции, осуществляющей образовательную деятельность.</w:t>
      </w:r>
    </w:p>
    <w:p w:rsidR="00A11C57" w:rsidRDefault="00072569" w:rsidP="00A11C57">
      <w:pPr>
        <w:ind w:firstLine="340"/>
        <w:jc w:val="both"/>
      </w:pPr>
      <w:r>
        <w:t xml:space="preserve">5. Количество обучающихся </w:t>
      </w:r>
      <w:r w:rsidR="00A11C57">
        <w:t xml:space="preserve">согласуется Сторонами и является неотъемлемой частью настоящего Договора. </w:t>
      </w:r>
    </w:p>
    <w:p w:rsidR="00072569" w:rsidRDefault="00210C45" w:rsidP="00A11C57">
      <w:pPr>
        <w:ind w:firstLine="340"/>
        <w:jc w:val="both"/>
      </w:pPr>
      <w:r>
        <w:t>6.</w:t>
      </w:r>
      <w:r w:rsidR="00072569">
        <w:t> </w:t>
      </w:r>
      <w:r>
        <w:t>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072569" w:rsidRDefault="00210C45" w:rsidP="00FD28F7">
      <w:pPr>
        <w:ind w:firstLine="340"/>
        <w:jc w:val="both"/>
      </w:pPr>
      <w:r>
        <w:t>7.</w:t>
      </w:r>
      <w:r w:rsidR="00072569">
        <w:t> </w:t>
      </w:r>
      <w:r>
        <w:t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EA7983" w:rsidRPr="00432575" w:rsidRDefault="00210C45" w:rsidP="00EA7983">
      <w:pPr>
        <w:ind w:firstLine="340"/>
        <w:jc w:val="both"/>
      </w:pPr>
      <w:r>
        <w:t>8.</w:t>
      </w:r>
      <w:r w:rsidR="00072569">
        <w:t> </w:t>
      </w:r>
      <w:r>
        <w:t>Практическая подготовка обучающихся проводится в помещениях Организации, осуществляющей деятельность в сфере охраны здоровья, перечень</w:t>
      </w:r>
      <w:r w:rsidR="00EA7983">
        <w:t xml:space="preserve"> </w:t>
      </w:r>
      <w:r w:rsidR="00EA7983" w:rsidRPr="00EA7983">
        <w:t>которых согласуется Сторонами и является неотъемлемой частью настоящего Договора (приложение № 2)</w:t>
      </w:r>
      <w:r w:rsidR="00432575" w:rsidRPr="00432575">
        <w:t>.</w:t>
      </w:r>
    </w:p>
    <w:p w:rsidR="00EA7983" w:rsidRDefault="00210C45" w:rsidP="00EA7983">
      <w:pPr>
        <w:ind w:firstLine="340"/>
        <w:jc w:val="both"/>
      </w:pPr>
      <w:r>
        <w:lastRenderedPageBreak/>
        <w:t>9.</w:t>
      </w:r>
      <w:r w:rsidR="00EA7983">
        <w:t> </w:t>
      </w:r>
      <w:r>
        <w:t>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 3).</w:t>
      </w:r>
    </w:p>
    <w:p w:rsidR="00EA7983" w:rsidRDefault="00210C45" w:rsidP="00870D95">
      <w:pPr>
        <w:ind w:firstLine="340"/>
        <w:jc w:val="both"/>
      </w:pPr>
      <w:r>
        <w:t>10.</w:t>
      </w:r>
      <w:r w:rsidR="00EA7983">
        <w:t> </w:t>
      </w:r>
      <w:r>
        <w:t>Помещения и медицинская техника (оборудование), указанные в прил</w:t>
      </w:r>
      <w:r w:rsidR="00EA7983">
        <w:t>ожениях №№ 2 и 3 к </w:t>
      </w:r>
      <w:r>
        <w:t xml:space="preserve">настоящему Договору, лекарственные препараты, расходные материалы и иные материальные запасы (далее </w:t>
      </w:r>
      <w:r w:rsidR="00EA7983">
        <w:t>—</w:t>
      </w:r>
      <w:r>
        <w:t xml:space="preserve"> имущество) используются</w:t>
      </w:r>
      <w:r w:rsidR="00C752E7">
        <w:t xml:space="preserve"> </w:t>
      </w:r>
      <w:r>
        <w:t>работниками</w:t>
      </w:r>
      <w:r w:rsidR="00C752E7">
        <w:t xml:space="preserve"> </w:t>
      </w:r>
      <w:r>
        <w:t>Сторон</w:t>
      </w:r>
      <w:r w:rsidR="00C752E7">
        <w:t xml:space="preserve"> </w:t>
      </w:r>
      <w:r>
        <w:t>и</w:t>
      </w:r>
      <w:r w:rsidR="00C752E7">
        <w:t xml:space="preserve"> </w:t>
      </w:r>
      <w:r>
        <w:t>обучающимися в соответствии с</w:t>
      </w:r>
      <w:r w:rsidR="00EA7983">
        <w:t> </w:t>
      </w:r>
      <w:r>
        <w:t>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EA7983" w:rsidRPr="00685177" w:rsidRDefault="00210C45" w:rsidP="00685177">
      <w:pPr>
        <w:jc w:val="center"/>
        <w:rPr>
          <w:b/>
        </w:rPr>
      </w:pPr>
      <w:r w:rsidRPr="00EA7983">
        <w:rPr>
          <w:b/>
        </w:rPr>
        <w:t>III. Взаимодействие сторон</w:t>
      </w:r>
    </w:p>
    <w:p w:rsidR="00EA7983" w:rsidRDefault="00EA7983" w:rsidP="00EA7983">
      <w:pPr>
        <w:ind w:firstLine="340"/>
      </w:pPr>
      <w:r>
        <w:t>11. </w:t>
      </w:r>
      <w:r w:rsidR="00210C45">
        <w:t>Организация, осуществляющая образовательную деятельность, обязуется:</w:t>
      </w:r>
    </w:p>
    <w:p w:rsidR="00EA7983" w:rsidRDefault="00210C45" w:rsidP="00EA7983">
      <w:pPr>
        <w:ind w:firstLine="340"/>
      </w:pPr>
      <w:r>
        <w:t>11.1.</w:t>
      </w:r>
      <w:r w:rsidR="00EA7983">
        <w:t> </w:t>
      </w:r>
      <w:r>
        <w:t>Назначить руководителя практической подготовки обучающихся, который:</w:t>
      </w:r>
    </w:p>
    <w:p w:rsidR="00EA7983" w:rsidRDefault="00210C45" w:rsidP="00EA7983">
      <w:pPr>
        <w:ind w:firstLine="340"/>
        <w:jc w:val="both"/>
      </w:pPr>
      <w: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A7983" w:rsidRDefault="00210C45" w:rsidP="00EA7983">
      <w:pPr>
        <w:ind w:firstLine="34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A7983" w:rsidRDefault="00210C45" w:rsidP="00EA7983">
      <w:pPr>
        <w:ind w:firstLine="340"/>
        <w:jc w:val="both"/>
      </w:pPr>
      <w: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EA7983" w:rsidRDefault="00210C45" w:rsidP="00EA7983">
      <w:pPr>
        <w:ind w:firstLine="340"/>
        <w:jc w:val="both"/>
      </w:pPr>
      <w: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EA7983" w:rsidRPr="00EA7983" w:rsidRDefault="00210C45" w:rsidP="00EA7983">
      <w:pPr>
        <w:ind w:firstLine="340"/>
        <w:jc w:val="both"/>
        <w:rPr>
          <w:sz w:val="2"/>
          <w:szCs w:val="2"/>
        </w:rPr>
      </w:pPr>
      <w:r>
        <w:t>11.2.</w:t>
      </w:r>
      <w:r w:rsidR="00EA7983">
        <w:t> </w:t>
      </w:r>
      <w:r>
        <w:t>Сообщить Организации, осуществляющей деятельность в сфере охраны</w:t>
      </w:r>
      <w:r w:rsidR="00EA7983">
        <w:t xml:space="preserve"> здоровья,</w:t>
      </w:r>
      <w:r w:rsidR="00EA7983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358"/>
        <w:gridCol w:w="7573"/>
      </w:tblGrid>
      <w:tr w:rsidR="00EA7983" w:rsidRPr="00C752E7" w:rsidTr="00EA7983">
        <w:tc>
          <w:tcPr>
            <w:tcW w:w="1260" w:type="dxa"/>
            <w:tcMar>
              <w:left w:w="0" w:type="dxa"/>
              <w:right w:w="0" w:type="dxa"/>
            </w:tcMar>
            <w:vAlign w:val="bottom"/>
          </w:tcPr>
          <w:p w:rsidR="00EA7983" w:rsidRPr="00C752E7" w:rsidRDefault="00EA7983" w:rsidP="000B073E">
            <w:r>
              <w:t>не позднее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bottom"/>
          </w:tcPr>
          <w:p w:rsidR="00EA7983" w:rsidRPr="00C752E7" w:rsidRDefault="009B181D" w:rsidP="000B073E">
            <w:pPr>
              <w:jc w:val="center"/>
            </w:pPr>
            <w:r>
              <w:t>30</w:t>
            </w:r>
          </w:p>
        </w:tc>
        <w:tc>
          <w:tcPr>
            <w:tcW w:w="7573" w:type="dxa"/>
            <w:vAlign w:val="bottom"/>
          </w:tcPr>
          <w:p w:rsidR="00EA7983" w:rsidRPr="00C752E7" w:rsidRDefault="00EA7983" w:rsidP="00EA7983">
            <w:pPr>
              <w:jc w:val="right"/>
            </w:pPr>
            <w:r>
              <w:t>дней с даты заключения настоящего Договора, сведения о руководителе</w:t>
            </w:r>
          </w:p>
        </w:tc>
      </w:tr>
    </w:tbl>
    <w:p w:rsidR="00EA7983" w:rsidRDefault="00EA7983" w:rsidP="00EA7983">
      <w:pPr>
        <w:jc w:val="both"/>
      </w:pPr>
      <w:r>
        <w:t xml:space="preserve">практической </w:t>
      </w:r>
      <w:r w:rsidR="00210C45">
        <w:t>подготовки</w:t>
      </w:r>
      <w:r w:rsidR="00C752E7">
        <w:t xml:space="preserve"> </w:t>
      </w:r>
      <w:r w:rsidR="00210C45">
        <w:t>обучающихся,</w:t>
      </w:r>
      <w:r w:rsidR="00C752E7">
        <w:t xml:space="preserve"> </w:t>
      </w:r>
      <w:r w:rsidR="00210C45">
        <w:t>включая</w:t>
      </w:r>
      <w:r w:rsidR="00C752E7">
        <w:t xml:space="preserve"> </w:t>
      </w:r>
      <w:r w:rsidR="00210C45">
        <w:t>должность, фамилию, имя, отчество (при наличии).</w:t>
      </w:r>
    </w:p>
    <w:p w:rsidR="00EA7983" w:rsidRPr="00EA7983" w:rsidRDefault="00210C45" w:rsidP="00EA7983">
      <w:pPr>
        <w:ind w:firstLine="340"/>
        <w:jc w:val="both"/>
        <w:rPr>
          <w:sz w:val="2"/>
          <w:szCs w:val="2"/>
        </w:rPr>
      </w:pPr>
      <w:r>
        <w:t>11.3.</w:t>
      </w:r>
      <w:r w:rsidR="00EA7983">
        <w:t> </w:t>
      </w:r>
      <w:r>
        <w:t>При</w:t>
      </w:r>
      <w:r w:rsidR="00C752E7">
        <w:t xml:space="preserve"> </w:t>
      </w:r>
      <w:r>
        <w:t>смене</w:t>
      </w:r>
      <w:r w:rsidR="00C752E7">
        <w:t xml:space="preserve"> </w:t>
      </w:r>
      <w:r>
        <w:t>руководителя</w:t>
      </w:r>
      <w:r w:rsidR="00C752E7">
        <w:t xml:space="preserve"> </w:t>
      </w:r>
      <w:r>
        <w:t>практической</w:t>
      </w:r>
      <w:r w:rsidR="00C752E7">
        <w:t xml:space="preserve"> </w:t>
      </w:r>
      <w:r>
        <w:t>подготовки</w:t>
      </w:r>
      <w:r w:rsidR="00C752E7">
        <w:t xml:space="preserve"> </w:t>
      </w:r>
      <w:r>
        <w:t>обучающихся</w:t>
      </w:r>
      <w:r w:rsidR="00EA7983">
        <w:t xml:space="preserve"> </w:t>
      </w:r>
      <w:r>
        <w:t>или</w:t>
      </w:r>
      <w:r w:rsidR="00C752E7">
        <w:t xml:space="preserve"> </w:t>
      </w:r>
      <w:r>
        <w:t>изменении</w:t>
      </w:r>
      <w:r w:rsidR="00C752E7">
        <w:t xml:space="preserve"> </w:t>
      </w:r>
      <w:r>
        <w:t>сведений</w:t>
      </w:r>
      <w:r w:rsidR="00EA7983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1386"/>
        <w:gridCol w:w="476"/>
        <w:gridCol w:w="742"/>
        <w:gridCol w:w="6719"/>
      </w:tblGrid>
      <w:tr w:rsidR="00EA7983" w:rsidRPr="00C752E7" w:rsidTr="00EA7983">
        <w:tc>
          <w:tcPr>
            <w:tcW w:w="868" w:type="dxa"/>
            <w:tcMar>
              <w:left w:w="0" w:type="dxa"/>
              <w:right w:w="0" w:type="dxa"/>
            </w:tcMar>
            <w:vAlign w:val="bottom"/>
          </w:tcPr>
          <w:p w:rsidR="00EA7983" w:rsidRPr="00C752E7" w:rsidRDefault="00EA7983" w:rsidP="000B073E">
            <w:r>
              <w:t>о нем в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bottom"/>
          </w:tcPr>
          <w:p w:rsidR="00EA7983" w:rsidRPr="00C752E7" w:rsidRDefault="009B181D" w:rsidP="000B073E">
            <w:pPr>
              <w:jc w:val="center"/>
            </w:pPr>
            <w:r>
              <w:t>10</w:t>
            </w:r>
          </w:p>
        </w:tc>
        <w:tc>
          <w:tcPr>
            <w:tcW w:w="476" w:type="dxa"/>
            <w:vAlign w:val="bottom"/>
          </w:tcPr>
          <w:p w:rsidR="00EA7983" w:rsidRPr="00C752E7" w:rsidRDefault="00EA7983" w:rsidP="000B073E">
            <w:pPr>
              <w:jc w:val="center"/>
            </w:pPr>
            <w:r>
              <w:t>—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EA7983" w:rsidRPr="00C752E7" w:rsidRDefault="009B181D" w:rsidP="009B181D">
            <w:r>
              <w:t>---</w:t>
            </w:r>
          </w:p>
        </w:tc>
        <w:tc>
          <w:tcPr>
            <w:tcW w:w="6719" w:type="dxa"/>
            <w:vAlign w:val="bottom"/>
          </w:tcPr>
          <w:p w:rsidR="00EA7983" w:rsidRPr="00C752E7" w:rsidRDefault="00EA7983" w:rsidP="00EA7983">
            <w:pPr>
              <w:jc w:val="right"/>
            </w:pPr>
            <w:r>
              <w:t>дневный срок сообщать об этом Организации, осуществляющей</w:t>
            </w:r>
          </w:p>
        </w:tc>
      </w:tr>
    </w:tbl>
    <w:p w:rsidR="00210C45" w:rsidRDefault="00210C45" w:rsidP="00210C45">
      <w:r>
        <w:t>деятельность в сфере охраны здоровья.</w:t>
      </w:r>
    </w:p>
    <w:p w:rsidR="00210C45" w:rsidRDefault="00210C45" w:rsidP="00EA7983">
      <w:pPr>
        <w:ind w:firstLine="340"/>
        <w:jc w:val="both"/>
      </w:pPr>
      <w:r>
        <w:t>11.4.</w:t>
      </w:r>
      <w:r w:rsidR="00EA7983">
        <w:t> </w:t>
      </w:r>
      <w: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</w:t>
      </w:r>
      <w:r w:rsidR="00C752E7">
        <w:t xml:space="preserve"> </w:t>
      </w:r>
      <w:r>
        <w:t>профессиональной</w:t>
      </w:r>
      <w:r w:rsidR="00C752E7">
        <w:t xml:space="preserve"> </w:t>
      </w:r>
      <w:r>
        <w:t>деятельности,</w:t>
      </w:r>
      <w:r w:rsidR="00C752E7">
        <w:t xml:space="preserve"> </w:t>
      </w:r>
      <w:r>
        <w:t>и</w:t>
      </w:r>
      <w:r w:rsidR="00C752E7">
        <w:t xml:space="preserve"> </w:t>
      </w:r>
      <w:r>
        <w:t>(или)</w:t>
      </w:r>
      <w:r w:rsidR="00C752E7">
        <w:t xml:space="preserve"> </w:t>
      </w:r>
      <w:r>
        <w:t>в</w:t>
      </w:r>
      <w:r w:rsidR="00C752E7">
        <w:t xml:space="preserve"> </w:t>
      </w:r>
      <w:r>
        <w:t>фармацевтической</w:t>
      </w:r>
      <w:r w:rsidR="00EA7983">
        <w:t xml:space="preserve"> </w:t>
      </w:r>
      <w:r>
        <w:t>деятельности и прошедших предварительные и периодические медицинские осмотры в порядке, установленном законодательством в сфере охраны здоро</w:t>
      </w:r>
      <w:r w:rsidR="00EA7983">
        <w:t>вья</w:t>
      </w:r>
      <w:r>
        <w:t>.</w:t>
      </w:r>
    </w:p>
    <w:p w:rsidR="00EA7983" w:rsidRPr="00EA7983" w:rsidRDefault="00210C45" w:rsidP="00EA7983">
      <w:pPr>
        <w:ind w:firstLine="340"/>
        <w:jc w:val="both"/>
        <w:rPr>
          <w:sz w:val="2"/>
          <w:szCs w:val="2"/>
        </w:rPr>
      </w:pPr>
      <w:r>
        <w:t>11.5.</w:t>
      </w:r>
      <w:r w:rsidR="00EA7983">
        <w:t> </w:t>
      </w:r>
      <w:r>
        <w:t>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фармацевтическую деятельность</w:t>
      </w:r>
      <w:r w:rsidR="00C752E7">
        <w:t xml:space="preserve"> </w:t>
      </w:r>
      <w:r>
        <w:t>(сертификата</w:t>
      </w:r>
      <w:r w:rsidR="00C752E7">
        <w:t xml:space="preserve"> </w:t>
      </w:r>
      <w:r>
        <w:t>специалиста</w:t>
      </w:r>
      <w:r w:rsidR="00C752E7">
        <w:t xml:space="preserve"> </w:t>
      </w:r>
      <w:r>
        <w:t>либо</w:t>
      </w:r>
      <w:r w:rsidR="00C752E7">
        <w:t xml:space="preserve"> </w:t>
      </w:r>
      <w:r>
        <w:t>свидетельства</w:t>
      </w:r>
      <w:r w:rsidR="00C752E7">
        <w:t xml:space="preserve"> </w:t>
      </w:r>
      <w:r>
        <w:t>об</w:t>
      </w:r>
      <w:r w:rsidR="00C752E7">
        <w:t xml:space="preserve"> </w:t>
      </w:r>
      <w:r>
        <w:t>аккредитации</w:t>
      </w:r>
      <w:r w:rsidR="00EA7983">
        <w:t xml:space="preserve"> </w:t>
      </w:r>
      <w:r w:rsidR="00440CD9">
        <w:t xml:space="preserve">специалиста) </w:t>
      </w:r>
      <w:r>
        <w:t>в тече</w:t>
      </w:r>
      <w:r w:rsidR="00EA7983">
        <w:t>-</w:t>
      </w:r>
      <w:r w:rsidR="00EA7983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1162"/>
        <w:gridCol w:w="8497"/>
      </w:tblGrid>
      <w:tr w:rsidR="00EA7983" w:rsidRPr="00C752E7" w:rsidTr="00EA7983">
        <w:tc>
          <w:tcPr>
            <w:tcW w:w="532" w:type="dxa"/>
            <w:tcMar>
              <w:left w:w="0" w:type="dxa"/>
              <w:right w:w="0" w:type="dxa"/>
            </w:tcMar>
            <w:vAlign w:val="bottom"/>
          </w:tcPr>
          <w:p w:rsidR="00EA7983" w:rsidRPr="00C752E7" w:rsidRDefault="00EA7983" w:rsidP="000B073E">
            <w:r>
              <w:t>ние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EA7983" w:rsidRPr="00C752E7" w:rsidRDefault="009B181D" w:rsidP="000B073E">
            <w:pPr>
              <w:jc w:val="center"/>
            </w:pPr>
            <w:r>
              <w:t>30</w:t>
            </w:r>
          </w:p>
        </w:tc>
        <w:tc>
          <w:tcPr>
            <w:tcW w:w="8497" w:type="dxa"/>
            <w:vAlign w:val="bottom"/>
          </w:tcPr>
          <w:p w:rsidR="00EA7983" w:rsidRPr="00C752E7" w:rsidRDefault="00EA7983" w:rsidP="00EA7983">
            <w:pPr>
              <w:jc w:val="right"/>
            </w:pPr>
            <w:r>
              <w:t xml:space="preserve">дней с даты заключения настоящего Договора и внесения изменений в указанные </w:t>
            </w:r>
          </w:p>
        </w:tc>
      </w:tr>
    </w:tbl>
    <w:p w:rsidR="00EA7983" w:rsidRDefault="00EA7983" w:rsidP="00210C45">
      <w:r>
        <w:t>документы.</w:t>
      </w:r>
    </w:p>
    <w:p w:rsidR="00163642" w:rsidRDefault="00210C45" w:rsidP="00163642">
      <w:pPr>
        <w:ind w:firstLine="340"/>
        <w:jc w:val="both"/>
      </w:pPr>
      <w:r>
        <w:t>11.6.</w:t>
      </w:r>
      <w:r w:rsidR="00EA7983">
        <w:t> </w:t>
      </w:r>
      <w: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163642" w:rsidRDefault="00210C45" w:rsidP="00163642">
      <w:pPr>
        <w:ind w:firstLine="340"/>
      </w:pPr>
      <w:r>
        <w:t>11.7.</w:t>
      </w:r>
      <w:r w:rsidR="00163642">
        <w:t> </w:t>
      </w:r>
      <w:r>
        <w:t>Обеспечивать выполне</w:t>
      </w:r>
      <w:r w:rsidR="00163642">
        <w:t>ние обучающимися и работниками:</w:t>
      </w:r>
    </w:p>
    <w:p w:rsidR="00163642" w:rsidRDefault="00210C45" w:rsidP="00163642">
      <w:pPr>
        <w:ind w:firstLine="340"/>
      </w:pPr>
      <w:r>
        <w:t>условий эксплуатации совместно используемого Сторонами имущества;</w:t>
      </w:r>
    </w:p>
    <w:p w:rsidR="00163642" w:rsidRDefault="00210C45" w:rsidP="00163642">
      <w:pPr>
        <w:ind w:firstLine="340"/>
        <w:jc w:val="both"/>
      </w:pPr>
      <w:r>
        <w:t>правил</w:t>
      </w:r>
      <w:r w:rsidR="00C752E7">
        <w:t xml:space="preserve"> </w:t>
      </w:r>
      <w:r>
        <w:t>внутреннего</w:t>
      </w:r>
      <w:r w:rsidR="00C752E7">
        <w:t xml:space="preserve"> </w:t>
      </w:r>
      <w:r>
        <w:t>трудового</w:t>
      </w:r>
      <w:r w:rsidR="00C752E7">
        <w:t xml:space="preserve"> </w:t>
      </w:r>
      <w:r>
        <w:t>распорядка,</w:t>
      </w:r>
      <w:r w:rsidR="00C752E7">
        <w:t xml:space="preserve"> </w:t>
      </w:r>
      <w:r>
        <w:t>установлен</w:t>
      </w:r>
      <w:r w:rsidR="00163642">
        <w:t xml:space="preserve">ного </w:t>
      </w:r>
      <w:r>
        <w:t>в Организации, осуществляющей деятельность в сфере охраны здоровья;</w:t>
      </w:r>
    </w:p>
    <w:p w:rsidR="00163642" w:rsidRDefault="00210C45" w:rsidP="00163642">
      <w:pPr>
        <w:ind w:firstLine="340"/>
        <w:jc w:val="both"/>
      </w:pPr>
      <w: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163642" w:rsidRDefault="00210C45" w:rsidP="00163642">
      <w:pPr>
        <w:ind w:firstLine="340"/>
        <w:jc w:val="both"/>
      </w:pPr>
      <w:r>
        <w:t>11.8.</w:t>
      </w:r>
      <w:r w:rsidR="00163642">
        <w:t> </w:t>
      </w:r>
      <w:r>
        <w:t>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E9067C" w:rsidRDefault="00210C45" w:rsidP="00E9067C">
      <w:pPr>
        <w:ind w:firstLine="340"/>
        <w:jc w:val="both"/>
      </w:pPr>
      <w:r>
        <w:t>11.9.</w:t>
      </w:r>
      <w:r w:rsidR="00163642">
        <w:t> </w:t>
      </w:r>
      <w:r>
        <w:t xml:space="preserve">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</w:t>
      </w:r>
      <w:r>
        <w:lastRenderedPageBreak/>
        <w:t>работниками, в том числе при участии обучающихся, сформированную по результатам контроля качества и безопа</w:t>
      </w:r>
      <w:r w:rsidR="00163642">
        <w:t>сности медицинской деятельности</w:t>
      </w:r>
      <w:r>
        <w:t>, и принимать соответствующие меры.</w:t>
      </w:r>
    </w:p>
    <w:p w:rsidR="00163642" w:rsidRDefault="00210C45" w:rsidP="00E9067C">
      <w:pPr>
        <w:ind w:firstLine="340"/>
        <w:jc w:val="both"/>
      </w:pPr>
      <w:r>
        <w:t>11.10.</w:t>
      </w:r>
      <w:r w:rsidR="00163642">
        <w:t> </w:t>
      </w:r>
      <w:r>
        <w:t>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163642" w:rsidRDefault="00210C45" w:rsidP="00163642">
      <w:pPr>
        <w:ind w:firstLine="340"/>
      </w:pPr>
      <w:r>
        <w:t>12.</w:t>
      </w:r>
      <w:r w:rsidR="00163642">
        <w:t> </w:t>
      </w:r>
      <w:r>
        <w:t>Организация, осуществляющая деятельность в сфере охраны здоровья, обязуется:</w:t>
      </w:r>
    </w:p>
    <w:p w:rsidR="00163642" w:rsidRPr="000B073E" w:rsidRDefault="00210C45" w:rsidP="00163642">
      <w:pPr>
        <w:ind w:firstLine="340"/>
        <w:jc w:val="both"/>
        <w:rPr>
          <w:sz w:val="2"/>
          <w:szCs w:val="2"/>
        </w:rPr>
      </w:pPr>
      <w:r>
        <w:t>12.1.</w:t>
      </w:r>
      <w:r w:rsidR="00163642">
        <w:t> </w:t>
      </w:r>
      <w:r>
        <w:t>Назначить лицо, ответственное за организацию и проведение практической подготовки обучающихся, и сообщить Организации, осуществляющей</w:t>
      </w:r>
      <w:r w:rsidR="00163642">
        <w:t xml:space="preserve"> </w:t>
      </w:r>
      <w:r>
        <w:t>образовательную деятельность,</w:t>
      </w:r>
      <w:r w:rsidR="00163642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994"/>
        <w:gridCol w:w="7937"/>
      </w:tblGrid>
      <w:tr w:rsidR="00163642" w:rsidRPr="00C752E7" w:rsidTr="00163642">
        <w:tc>
          <w:tcPr>
            <w:tcW w:w="1260" w:type="dxa"/>
            <w:tcMar>
              <w:left w:w="0" w:type="dxa"/>
              <w:right w:w="0" w:type="dxa"/>
            </w:tcMar>
            <w:vAlign w:val="bottom"/>
          </w:tcPr>
          <w:p w:rsidR="00163642" w:rsidRPr="00C752E7" w:rsidRDefault="00163642" w:rsidP="000B073E">
            <w:r>
              <w:t>не позднее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163642" w:rsidRPr="00C752E7" w:rsidRDefault="00E9067C" w:rsidP="000B073E">
            <w:pPr>
              <w:jc w:val="center"/>
            </w:pPr>
            <w:r>
              <w:t>10</w:t>
            </w:r>
          </w:p>
        </w:tc>
        <w:tc>
          <w:tcPr>
            <w:tcW w:w="7937" w:type="dxa"/>
            <w:vAlign w:val="bottom"/>
          </w:tcPr>
          <w:p w:rsidR="00163642" w:rsidRPr="00C752E7" w:rsidRDefault="00163642" w:rsidP="00163642">
            <w:pPr>
              <w:jc w:val="right"/>
            </w:pPr>
            <w:r>
              <w:t xml:space="preserve">дней с даты заключения настоящего Договора, сведения об указанном лице, </w:t>
            </w:r>
          </w:p>
        </w:tc>
      </w:tr>
    </w:tbl>
    <w:p w:rsidR="00163642" w:rsidRDefault="00210C45" w:rsidP="00163642">
      <w:pPr>
        <w:jc w:val="both"/>
      </w:pPr>
      <w:r>
        <w:t>включая должность, фамилию, имя, отчество (при наличии).</w:t>
      </w:r>
    </w:p>
    <w:p w:rsidR="000B073E" w:rsidRDefault="00210C45" w:rsidP="000B073E">
      <w:pPr>
        <w:ind w:firstLine="340"/>
        <w:jc w:val="both"/>
      </w:pPr>
      <w:r>
        <w:t>12.2.</w:t>
      </w:r>
      <w:r w:rsidR="00163642">
        <w:t> </w:t>
      </w:r>
      <w:r>
        <w:t>При смене лица, ответственного за организацию и проведение практической</w:t>
      </w:r>
      <w:r w:rsidR="00C752E7">
        <w:t xml:space="preserve"> </w:t>
      </w:r>
      <w:r>
        <w:t>подготовки</w:t>
      </w:r>
      <w:r w:rsidR="00C752E7">
        <w:t xml:space="preserve"> </w:t>
      </w:r>
    </w:p>
    <w:tbl>
      <w:tblPr>
        <w:tblStyle w:val="ab"/>
        <w:tblW w:w="1020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9"/>
        <w:gridCol w:w="1386"/>
        <w:gridCol w:w="476"/>
        <w:gridCol w:w="742"/>
        <w:gridCol w:w="2582"/>
      </w:tblGrid>
      <w:tr w:rsidR="000B073E" w:rsidRPr="00C752E7" w:rsidTr="000B073E">
        <w:tc>
          <w:tcPr>
            <w:tcW w:w="5019" w:type="dxa"/>
            <w:tcMar>
              <w:left w:w="0" w:type="dxa"/>
              <w:right w:w="0" w:type="dxa"/>
            </w:tcMar>
            <w:vAlign w:val="bottom"/>
          </w:tcPr>
          <w:p w:rsidR="000B073E" w:rsidRPr="00C752E7" w:rsidRDefault="000B073E" w:rsidP="000B073E">
            <w:r>
              <w:t>обучающихся, или изменении сведений о нем в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bottom"/>
          </w:tcPr>
          <w:p w:rsidR="000B073E" w:rsidRPr="00C752E7" w:rsidRDefault="00E9067C" w:rsidP="000B073E">
            <w:pPr>
              <w:jc w:val="center"/>
            </w:pPr>
            <w:r>
              <w:t>10</w:t>
            </w:r>
          </w:p>
        </w:tc>
        <w:tc>
          <w:tcPr>
            <w:tcW w:w="476" w:type="dxa"/>
            <w:vAlign w:val="bottom"/>
          </w:tcPr>
          <w:p w:rsidR="000B073E" w:rsidRPr="00C752E7" w:rsidRDefault="000B073E" w:rsidP="000B073E">
            <w:pPr>
              <w:jc w:val="center"/>
            </w:pPr>
            <w:r>
              <w:t>—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bottom"/>
          </w:tcPr>
          <w:p w:rsidR="000B073E" w:rsidRPr="00C752E7" w:rsidRDefault="00E9067C" w:rsidP="000B073E">
            <w:pPr>
              <w:jc w:val="center"/>
            </w:pPr>
            <w:r>
              <w:t>---</w:t>
            </w:r>
          </w:p>
        </w:tc>
        <w:tc>
          <w:tcPr>
            <w:tcW w:w="2582" w:type="dxa"/>
            <w:vAlign w:val="bottom"/>
          </w:tcPr>
          <w:p w:rsidR="000B073E" w:rsidRPr="00C752E7" w:rsidRDefault="000B073E" w:rsidP="000B073E">
            <w:pPr>
              <w:jc w:val="right"/>
            </w:pPr>
            <w:r>
              <w:t>дневный срок сообщать</w:t>
            </w:r>
          </w:p>
        </w:tc>
      </w:tr>
    </w:tbl>
    <w:p w:rsidR="00210C45" w:rsidRDefault="000B073E" w:rsidP="000B073E">
      <w:pPr>
        <w:jc w:val="both"/>
      </w:pPr>
      <w:r>
        <w:t>о</w:t>
      </w:r>
      <w:r w:rsidR="00210C45">
        <w:t>б</w:t>
      </w:r>
      <w:r w:rsidR="00C752E7">
        <w:t xml:space="preserve"> </w:t>
      </w:r>
      <w:r w:rsidR="00210C45">
        <w:t>этом</w:t>
      </w:r>
      <w:r w:rsidR="00C752E7">
        <w:t xml:space="preserve"> </w:t>
      </w:r>
      <w:r w:rsidR="00210C45">
        <w:t>Организации,</w:t>
      </w:r>
      <w:r w:rsidR="00C752E7">
        <w:t xml:space="preserve"> </w:t>
      </w:r>
      <w:r w:rsidR="00210C45">
        <w:t>осуществляющей</w:t>
      </w:r>
      <w:r>
        <w:t xml:space="preserve"> </w:t>
      </w:r>
      <w:r w:rsidR="00210C45">
        <w:t>образовательную деятельность.</w:t>
      </w:r>
    </w:p>
    <w:p w:rsidR="000B073E" w:rsidRDefault="000B073E" w:rsidP="000B073E">
      <w:pPr>
        <w:ind w:firstLine="340"/>
        <w:jc w:val="both"/>
      </w:pPr>
      <w:r>
        <w:t>12.3. </w:t>
      </w:r>
      <w:r w:rsidR="00210C45"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0B073E" w:rsidRDefault="00210C45" w:rsidP="000B073E">
      <w:pPr>
        <w:ind w:firstLine="340"/>
        <w:jc w:val="both"/>
      </w:pPr>
      <w:r>
        <w:t>12.4</w:t>
      </w:r>
      <w:r w:rsidR="000B073E">
        <w:t>. </w:t>
      </w:r>
      <w:r>
        <w:t>Осуществлять контроль за соответствием обучающихся требованиям, указанным в пункте 11.4 настоящего Договора.</w:t>
      </w:r>
    </w:p>
    <w:p w:rsidR="000B073E" w:rsidRDefault="00210C45" w:rsidP="000B073E">
      <w:pPr>
        <w:ind w:firstLine="340"/>
        <w:jc w:val="both"/>
      </w:pPr>
      <w:r>
        <w:t>12.5</w:t>
      </w:r>
      <w:r w:rsidR="000B073E">
        <w:t>. </w:t>
      </w:r>
      <w: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0B073E" w:rsidRDefault="000B073E" w:rsidP="000B073E">
      <w:pPr>
        <w:ind w:firstLine="340"/>
        <w:jc w:val="both"/>
      </w:pPr>
      <w:r>
        <w:t>12.6. </w:t>
      </w:r>
      <w:r w:rsidR="00210C45">
        <w:t xml:space="preserve">Предоставить </w:t>
      </w:r>
      <w:r w:rsidR="00014CE5">
        <w:t xml:space="preserve">обучающимся </w:t>
      </w:r>
      <w:r w:rsidR="00210C45">
        <w:t>Организации, осуществляющей образовательную деятельность,</w:t>
      </w:r>
      <w:r w:rsidR="00C752E7">
        <w:t xml:space="preserve"> </w:t>
      </w:r>
      <w:r w:rsidR="00210C45">
        <w:t>право</w:t>
      </w:r>
      <w:r w:rsidR="00C752E7">
        <w:t xml:space="preserve"> </w:t>
      </w:r>
      <w:r w:rsidR="00210C45">
        <w:t>пользования</w:t>
      </w:r>
      <w:r w:rsidR="00C752E7">
        <w:t xml:space="preserve"> </w:t>
      </w:r>
      <w:r w:rsidR="00210C45">
        <w:t>имуществом,</w:t>
      </w:r>
      <w:r w:rsidR="00C752E7">
        <w:t xml:space="preserve"> </w:t>
      </w:r>
      <w:r w:rsidR="00210C45">
        <w:t>необходимым для организации практической подготовки, с</w:t>
      </w:r>
      <w:r>
        <w:t> </w:t>
      </w:r>
      <w:r w:rsidR="00210C45">
        <w:t>соблюдением условий, установленных пунктом 11.7 настоящего Договора.</w:t>
      </w:r>
    </w:p>
    <w:p w:rsidR="000B073E" w:rsidRDefault="000B073E" w:rsidP="000B073E">
      <w:pPr>
        <w:ind w:firstLine="340"/>
        <w:jc w:val="both"/>
      </w:pPr>
      <w:r>
        <w:t>12.7. </w:t>
      </w:r>
      <w:r w:rsidR="00210C45">
        <w:t>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0B073E" w:rsidRDefault="00210C45" w:rsidP="000B073E">
      <w:pPr>
        <w:ind w:firstLine="340"/>
        <w:jc w:val="both"/>
      </w:pPr>
      <w:r>
        <w:t>12.8</w:t>
      </w:r>
      <w:r w:rsidR="000B073E">
        <w:t>. </w:t>
      </w:r>
      <w:r>
        <w:t>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0B073E" w:rsidRDefault="00210C45" w:rsidP="000B073E">
      <w:pPr>
        <w:ind w:firstLine="340"/>
        <w:jc w:val="both"/>
      </w:pPr>
      <w:r>
        <w:t>12.9.</w:t>
      </w:r>
      <w:r w:rsidR="000B073E">
        <w:t> </w:t>
      </w:r>
      <w:r>
        <w:t>Обеспечивать участие работников и обучающихся в оказании медицинской помощи гражданам.</w:t>
      </w:r>
    </w:p>
    <w:p w:rsidR="000B073E" w:rsidRDefault="000B073E" w:rsidP="000B073E">
      <w:pPr>
        <w:ind w:firstLine="340"/>
        <w:jc w:val="both"/>
      </w:pPr>
      <w:r>
        <w:t>12.10. </w:t>
      </w:r>
      <w:r w:rsidR="00210C45"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B073E" w:rsidRDefault="000B073E" w:rsidP="000B073E">
      <w:pPr>
        <w:ind w:firstLine="340"/>
        <w:jc w:val="both"/>
      </w:pPr>
      <w:r>
        <w:t>12.11. </w:t>
      </w:r>
      <w:r w:rsidR="00210C45">
        <w:t>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0B073E" w:rsidRDefault="000B073E" w:rsidP="000B073E">
      <w:pPr>
        <w:ind w:firstLine="340"/>
        <w:jc w:val="both"/>
      </w:pPr>
      <w:r>
        <w:t>12.12. </w:t>
      </w:r>
      <w:r w:rsidR="00210C45"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0B073E" w:rsidRDefault="00210C45" w:rsidP="000B073E">
      <w:pPr>
        <w:ind w:firstLine="340"/>
      </w:pPr>
      <w:r>
        <w:t>13.</w:t>
      </w:r>
      <w:r w:rsidR="000B073E">
        <w:t> </w:t>
      </w:r>
      <w:r>
        <w:t>Организация, осуществляющая образовательную деятельность, имеет право:</w:t>
      </w:r>
    </w:p>
    <w:p w:rsidR="000B073E" w:rsidRDefault="000B073E" w:rsidP="000B073E">
      <w:pPr>
        <w:ind w:firstLine="340"/>
        <w:jc w:val="both"/>
      </w:pPr>
      <w:r>
        <w:t>13.1. </w:t>
      </w:r>
      <w:r w:rsidR="00210C45">
        <w:t>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B64535" w:rsidRDefault="00210C45" w:rsidP="00B64535">
      <w:pPr>
        <w:ind w:firstLine="340"/>
        <w:jc w:val="both"/>
      </w:pPr>
      <w:r>
        <w:t>13.2.</w:t>
      </w:r>
      <w:r w:rsidR="000B073E">
        <w:t> </w:t>
      </w:r>
      <w:r>
        <w:t>Допускать работников Организации, осуществляющей деятельность в сфере охраны здоровья, к педагогической деятельности в соответствии с приказом Министерства здравоохранения Российской Федера</w:t>
      </w:r>
      <w:r w:rsidR="000B073E">
        <w:t>ции от 10 сентября 2013 г. № 63</w:t>
      </w:r>
      <w:r>
        <w:t>7н «Об утверждении Порядка допуска к педагогической деятельности по образовательным программам высшего медицинского образования или высшего</w:t>
      </w:r>
      <w:r w:rsidR="000B073E">
        <w:t xml:space="preserve"> </w:t>
      </w:r>
      <w:r>
        <w:t>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0B073E" w:rsidRPr="00B64535" w:rsidRDefault="000B073E" w:rsidP="00B64535">
      <w:pPr>
        <w:ind w:firstLine="340"/>
        <w:jc w:val="both"/>
      </w:pPr>
      <w:r>
        <w:t>14. </w:t>
      </w:r>
      <w:r w:rsidR="00210C45">
        <w:t>Организация, осуществляющая деятельность в сфере охраны здоровья, имеет право:</w:t>
      </w:r>
    </w:p>
    <w:p w:rsidR="000B073E" w:rsidRDefault="00210C45" w:rsidP="000B073E">
      <w:pPr>
        <w:ind w:firstLine="340"/>
        <w:jc w:val="both"/>
      </w:pPr>
      <w:r>
        <w:t>14.1.</w:t>
      </w:r>
      <w:r w:rsidR="000B073E">
        <w:t> </w:t>
      </w:r>
      <w: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B073E" w:rsidRDefault="00210C45" w:rsidP="000B073E">
      <w:pPr>
        <w:ind w:firstLine="340"/>
        <w:jc w:val="both"/>
      </w:pPr>
      <w:r>
        <w:lastRenderedPageBreak/>
        <w:t>14.2.</w:t>
      </w:r>
      <w:r w:rsidR="000B073E">
        <w:t> </w:t>
      </w:r>
      <w:r>
        <w:t>Не допускать к медицинской деятельности работников, не имеющих свидетельства об</w:t>
      </w:r>
      <w:r w:rsidR="000B073E">
        <w:t> </w:t>
      </w:r>
      <w:r>
        <w:t>аккредитации специалиста или сертификата специалиста.</w:t>
      </w:r>
    </w:p>
    <w:p w:rsidR="000B073E" w:rsidRDefault="000B073E" w:rsidP="000B073E">
      <w:pPr>
        <w:ind w:firstLine="340"/>
        <w:jc w:val="both"/>
      </w:pPr>
      <w:r>
        <w:t>14.3. </w:t>
      </w:r>
      <w:r w:rsidR="00210C45">
        <w:t>Не допускать к работе на медицинском оборудовании лиц, не имеющих специальной подготовки.</w:t>
      </w:r>
    </w:p>
    <w:p w:rsidR="000B073E" w:rsidRDefault="000B073E" w:rsidP="000B073E">
      <w:pPr>
        <w:ind w:firstLine="340"/>
        <w:jc w:val="both"/>
      </w:pPr>
      <w:r>
        <w:t>14.4. </w:t>
      </w:r>
      <w:r w:rsidR="00210C45">
        <w:t>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0B073E" w:rsidRDefault="00210C45" w:rsidP="00870D95">
      <w:pPr>
        <w:ind w:firstLine="340"/>
        <w:jc w:val="both"/>
      </w:pPr>
      <w:r>
        <w:t>14.5.</w:t>
      </w:r>
      <w:r w:rsidR="000B073E">
        <w:t> </w:t>
      </w:r>
      <w:r>
        <w:t>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0B073E" w:rsidRPr="00685177" w:rsidRDefault="00210C45" w:rsidP="00685177">
      <w:pPr>
        <w:jc w:val="center"/>
        <w:rPr>
          <w:b/>
        </w:rPr>
      </w:pPr>
      <w:r w:rsidRPr="000B073E">
        <w:rPr>
          <w:b/>
        </w:rPr>
        <w:t>IV. Срок действия договора</w:t>
      </w:r>
    </w:p>
    <w:p w:rsidR="000B073E" w:rsidRDefault="00210C45" w:rsidP="00870D95">
      <w:pPr>
        <w:ind w:firstLine="340"/>
        <w:jc w:val="both"/>
      </w:pPr>
      <w:r>
        <w:t>15.</w:t>
      </w:r>
      <w:r w:rsidR="000B073E">
        <w:t> </w:t>
      </w:r>
      <w:r>
        <w:t xml:space="preserve">Настоящий Договор вступает в силу после его подписания и действует </w:t>
      </w:r>
      <w:r w:rsidR="00B64535">
        <w:t>бессрочно</w:t>
      </w:r>
      <w:r>
        <w:t>.</w:t>
      </w:r>
      <w:r w:rsidR="00B64535">
        <w:t xml:space="preserve"> </w:t>
      </w:r>
      <w:r w:rsidR="00233017" w:rsidRPr="00E6072E">
        <w:t>Договор может быть расторгнут по желанию одной из сторон</w:t>
      </w:r>
      <w:r w:rsidR="00233017">
        <w:t xml:space="preserve"> путем направления другой стороне письменного уведомления</w:t>
      </w:r>
      <w:r w:rsidR="00233017" w:rsidRPr="00E6072E">
        <w:t xml:space="preserve"> не менее чем за 30 (Трид</w:t>
      </w:r>
      <w:r w:rsidR="00233017">
        <w:t xml:space="preserve">цать) дней до даты расторжения договора. </w:t>
      </w:r>
    </w:p>
    <w:p w:rsidR="000B073E" w:rsidRPr="00685177" w:rsidRDefault="00210C45" w:rsidP="00685177">
      <w:pPr>
        <w:jc w:val="center"/>
        <w:rPr>
          <w:b/>
        </w:rPr>
      </w:pPr>
      <w:r w:rsidRPr="000B073E">
        <w:rPr>
          <w:b/>
        </w:rPr>
        <w:t>V. Ответственность Сторон</w:t>
      </w:r>
    </w:p>
    <w:p w:rsidR="006F0325" w:rsidRDefault="00210C45" w:rsidP="00870D95">
      <w:pPr>
        <w:ind w:firstLine="340"/>
        <w:jc w:val="both"/>
      </w:pPr>
      <w:r>
        <w:t>16.</w:t>
      </w:r>
      <w:r w:rsidR="006F0325">
        <w:t> </w:t>
      </w:r>
      <w: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F0325" w:rsidRPr="00685177" w:rsidRDefault="00210C45" w:rsidP="00685177">
      <w:pPr>
        <w:jc w:val="center"/>
        <w:rPr>
          <w:b/>
        </w:rPr>
      </w:pPr>
      <w:r w:rsidRPr="006F0325">
        <w:rPr>
          <w:b/>
        </w:rPr>
        <w:t>VI. Особые условия</w:t>
      </w:r>
    </w:p>
    <w:p w:rsidR="00210C45" w:rsidRDefault="00210C45" w:rsidP="006F0325">
      <w:pPr>
        <w:ind w:firstLine="340"/>
        <w:jc w:val="both"/>
      </w:pPr>
      <w:r>
        <w:t>17.</w:t>
      </w:r>
      <w:r w:rsidR="006F0325">
        <w:t> </w:t>
      </w:r>
      <w: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tbl>
      <w:tblPr>
        <w:tblpPr w:leftFromText="180" w:rightFromText="180" w:vertAnchor="text" w:horzAnchor="margin" w:tblpY="888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4"/>
        <w:gridCol w:w="5016"/>
      </w:tblGrid>
      <w:tr w:rsidR="00870D95" w:rsidRPr="00E6072E" w:rsidTr="00870D95">
        <w:trPr>
          <w:trHeight w:val="5727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335A13" w:rsidRDefault="00335A13" w:rsidP="00870D95">
            <w:pPr>
              <w:rPr>
                <w:b/>
              </w:rPr>
            </w:pPr>
          </w:p>
          <w:p w:rsidR="00870D95" w:rsidRDefault="00870D95" w:rsidP="00870D95">
            <w:pPr>
              <w:rPr>
                <w:b/>
              </w:rPr>
            </w:pPr>
            <w:r>
              <w:rPr>
                <w:b/>
              </w:rPr>
              <w:t xml:space="preserve">«Организация, осуществляющая образовательную деятельность» </w:t>
            </w:r>
          </w:p>
          <w:p w:rsidR="0039705E" w:rsidRDefault="0039705E" w:rsidP="00870D95">
            <w:pPr>
              <w:rPr>
                <w:b/>
              </w:rPr>
            </w:pPr>
          </w:p>
          <w:p w:rsidR="00870D95" w:rsidRDefault="00870D95" w:rsidP="00870D95">
            <w:pPr>
              <w:rPr>
                <w:b/>
              </w:rPr>
            </w:pPr>
            <w:r>
              <w:rPr>
                <w:b/>
              </w:rPr>
              <w:t>ГАПОУ ТО «Тобольский медицинский колледж им. В. Солдатова»</w:t>
            </w:r>
          </w:p>
          <w:p w:rsidR="00870D95" w:rsidRPr="00441627" w:rsidRDefault="00870D95" w:rsidP="00870D95">
            <w:r w:rsidRPr="00441627">
              <w:t>Адрес: 626152, Тюменская область, г. Тобольск, ул. С. Ремезова, 27А (учебный корпус)</w:t>
            </w:r>
          </w:p>
          <w:p w:rsidR="00441627" w:rsidRPr="00441627" w:rsidRDefault="00870D95" w:rsidP="00870D95">
            <w:r w:rsidRPr="00441627">
              <w:t>Тел.: 8(3456)24-66-20</w:t>
            </w:r>
          </w:p>
          <w:p w:rsidR="00870D95" w:rsidRPr="00441627" w:rsidRDefault="00870D95" w:rsidP="00870D95">
            <w:r w:rsidRPr="00441627">
              <w:t>Адрес электронной почты:</w:t>
            </w:r>
          </w:p>
          <w:p w:rsidR="00870D95" w:rsidRPr="0073704A" w:rsidRDefault="00B714C9" w:rsidP="00870D95">
            <w:hyperlink r:id="rId7" w:history="1">
              <w:r w:rsidR="00441627" w:rsidRPr="0073704A">
                <w:rPr>
                  <w:rStyle w:val="a9"/>
                  <w:u w:val="none"/>
                  <w:lang w:val="en-US"/>
                </w:rPr>
                <w:t>tobmedkolledj</w:t>
              </w:r>
              <w:r w:rsidR="00441627" w:rsidRPr="0073704A">
                <w:rPr>
                  <w:rStyle w:val="a9"/>
                  <w:u w:val="none"/>
                </w:rPr>
                <w:t>@</w:t>
              </w:r>
              <w:r w:rsidR="00441627" w:rsidRPr="0073704A">
                <w:rPr>
                  <w:rStyle w:val="a9"/>
                  <w:u w:val="none"/>
                  <w:lang w:val="en-US"/>
                </w:rPr>
                <w:t>gmail</w:t>
              </w:r>
              <w:r w:rsidR="00441627" w:rsidRPr="0073704A">
                <w:rPr>
                  <w:rStyle w:val="a9"/>
                  <w:u w:val="none"/>
                </w:rPr>
                <w:t>.</w:t>
              </w:r>
              <w:r w:rsidR="00441627" w:rsidRPr="0073704A">
                <w:rPr>
                  <w:rStyle w:val="a9"/>
                  <w:u w:val="none"/>
                  <w:lang w:val="en-US"/>
                </w:rPr>
                <w:t>com</w:t>
              </w:r>
            </w:hyperlink>
          </w:p>
          <w:p w:rsidR="00441627" w:rsidRPr="00C75CC3" w:rsidRDefault="00441627" w:rsidP="00870D95"/>
          <w:p w:rsidR="00441627" w:rsidRPr="00C75CC3" w:rsidRDefault="00441627" w:rsidP="00870D95"/>
          <w:p w:rsidR="00441627" w:rsidRPr="00870D95" w:rsidRDefault="00441627" w:rsidP="00870D95">
            <w:r>
              <w:t>____________ Н.В. Данилина</w:t>
            </w:r>
          </w:p>
          <w:p w:rsidR="00870D95" w:rsidRDefault="00870D95" w:rsidP="00870D95"/>
          <w:p w:rsidR="00870D95" w:rsidRDefault="00870D95" w:rsidP="00870D95"/>
          <w:p w:rsidR="00870D95" w:rsidRPr="00E6072E" w:rsidRDefault="00870D95" w:rsidP="00870D95"/>
          <w:p w:rsidR="00870D95" w:rsidRPr="00E6072E" w:rsidRDefault="00870D95" w:rsidP="00870D95"/>
          <w:p w:rsidR="00870D95" w:rsidRPr="00E6072E" w:rsidRDefault="00870D95" w:rsidP="00870D95">
            <w:r w:rsidRPr="00E6072E">
              <w:t xml:space="preserve">               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335A13" w:rsidRDefault="00335A13" w:rsidP="00870D95">
            <w:pPr>
              <w:tabs>
                <w:tab w:val="center" w:pos="5040"/>
              </w:tabs>
              <w:rPr>
                <w:b/>
              </w:rPr>
            </w:pPr>
          </w:p>
          <w:p w:rsidR="00870D95" w:rsidRPr="00870D95" w:rsidRDefault="00870D95" w:rsidP="00870D95">
            <w:pPr>
              <w:tabs>
                <w:tab w:val="center" w:pos="5040"/>
              </w:tabs>
              <w:rPr>
                <w:b/>
              </w:rPr>
            </w:pPr>
            <w:r>
              <w:rPr>
                <w:b/>
              </w:rPr>
              <w:t>«Организация, осуществляющая деятельность в сфере охраны здоровья»</w:t>
            </w:r>
          </w:p>
          <w:p w:rsidR="00870D95" w:rsidRDefault="00870D95" w:rsidP="00870D95">
            <w:pPr>
              <w:pStyle w:val="af4"/>
            </w:pPr>
          </w:p>
          <w:p w:rsidR="00870D95" w:rsidRDefault="00870D95" w:rsidP="00870D95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4F033B" w:rsidRDefault="004F033B" w:rsidP="00870D95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4F033B" w:rsidRDefault="004F033B" w:rsidP="00870D95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4F033B" w:rsidRDefault="004F033B" w:rsidP="00870D95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4F033B" w:rsidRDefault="004F033B" w:rsidP="00870D95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4F033B" w:rsidRDefault="004F033B" w:rsidP="00870D95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4F033B" w:rsidRPr="00BB2401" w:rsidRDefault="004F033B" w:rsidP="00870D95">
            <w:pPr>
              <w:pStyle w:val="af4"/>
              <w:rPr>
                <w:b/>
              </w:rPr>
            </w:pPr>
          </w:p>
          <w:p w:rsidR="00441627" w:rsidRDefault="00441627" w:rsidP="00870D95">
            <w:pPr>
              <w:pStyle w:val="af4"/>
            </w:pPr>
          </w:p>
          <w:p w:rsidR="0039705E" w:rsidRDefault="0039705E" w:rsidP="00441627">
            <w:pPr>
              <w:pStyle w:val="af4"/>
            </w:pPr>
          </w:p>
          <w:p w:rsidR="00870D95" w:rsidRPr="00E6072E" w:rsidRDefault="00870D95" w:rsidP="004F033B">
            <w:pPr>
              <w:pStyle w:val="af4"/>
            </w:pPr>
            <w:r>
              <w:t xml:space="preserve">___________ </w:t>
            </w:r>
          </w:p>
        </w:tc>
      </w:tr>
    </w:tbl>
    <w:p w:rsidR="006F0325" w:rsidRDefault="00210C45" w:rsidP="00685177">
      <w:pPr>
        <w:ind w:firstLine="340"/>
        <w:jc w:val="both"/>
      </w:pPr>
      <w:r>
        <w:t>18.</w:t>
      </w:r>
      <w:r w:rsidRPr="006F0325">
        <w:t xml:space="preserve"> </w:t>
      </w:r>
      <w:r>
        <w:t>Настоящий Договор составлен в двух экземплярах, каждый из которых имеет одинаковую юридическую силу.</w:t>
      </w:r>
    </w:p>
    <w:p w:rsidR="00335A13" w:rsidRDefault="00870D95" w:rsidP="00870D95">
      <w:pPr>
        <w:jc w:val="center"/>
        <w:rPr>
          <w:b/>
        </w:rPr>
      </w:pPr>
      <w:r w:rsidRPr="006F0325">
        <w:rPr>
          <w:b/>
        </w:rPr>
        <w:t xml:space="preserve">VII. </w:t>
      </w:r>
      <w:r>
        <w:rPr>
          <w:b/>
        </w:rPr>
        <w:t>Место нахождения и реквизиты Сторон</w:t>
      </w:r>
    </w:p>
    <w:p w:rsidR="00870D95" w:rsidRDefault="00870D95" w:rsidP="00870D95">
      <w:pPr>
        <w:jc w:val="center"/>
        <w:rPr>
          <w:b/>
        </w:rPr>
      </w:pPr>
      <w:r>
        <w:rPr>
          <w:b/>
        </w:rPr>
        <w:t xml:space="preserve"> </w:t>
      </w:r>
    </w:p>
    <w:p w:rsidR="00335A13" w:rsidRDefault="00335A13" w:rsidP="00870D95">
      <w:pPr>
        <w:jc w:val="center"/>
        <w:rPr>
          <w:b/>
        </w:rPr>
      </w:pPr>
    </w:p>
    <w:p w:rsidR="00870D95" w:rsidRDefault="00870D95" w:rsidP="00523ACE">
      <w:pPr>
        <w:jc w:val="right"/>
        <w:rPr>
          <w:b/>
        </w:rPr>
      </w:pPr>
    </w:p>
    <w:p w:rsidR="00335A13" w:rsidRDefault="00335A13" w:rsidP="001F7BA9">
      <w:pPr>
        <w:rPr>
          <w:sz w:val="16"/>
          <w:szCs w:val="16"/>
        </w:rPr>
      </w:pPr>
    </w:p>
    <w:p w:rsidR="001F7BA9" w:rsidRDefault="001F7BA9" w:rsidP="001F7BA9">
      <w:pPr>
        <w:rPr>
          <w:sz w:val="16"/>
          <w:szCs w:val="16"/>
        </w:rPr>
      </w:pPr>
    </w:p>
    <w:p w:rsidR="00335A13" w:rsidRDefault="00335A13" w:rsidP="00523ACE">
      <w:pPr>
        <w:jc w:val="right"/>
        <w:rPr>
          <w:sz w:val="16"/>
          <w:szCs w:val="16"/>
        </w:rPr>
      </w:pPr>
    </w:p>
    <w:p w:rsidR="00335A13" w:rsidRDefault="00335A13" w:rsidP="00523ACE">
      <w:pPr>
        <w:jc w:val="right"/>
        <w:rPr>
          <w:sz w:val="16"/>
          <w:szCs w:val="16"/>
        </w:rPr>
      </w:pPr>
    </w:p>
    <w:p w:rsidR="00335A13" w:rsidRDefault="00335A13" w:rsidP="00523ACE">
      <w:pPr>
        <w:jc w:val="right"/>
        <w:rPr>
          <w:sz w:val="16"/>
          <w:szCs w:val="16"/>
        </w:rPr>
      </w:pPr>
    </w:p>
    <w:p w:rsidR="00FA561C" w:rsidRDefault="00FA561C" w:rsidP="00523ACE">
      <w:pPr>
        <w:jc w:val="right"/>
        <w:rPr>
          <w:sz w:val="16"/>
          <w:szCs w:val="16"/>
        </w:rPr>
      </w:pPr>
    </w:p>
    <w:p w:rsidR="00FA561C" w:rsidRDefault="00FA561C" w:rsidP="00523ACE">
      <w:pPr>
        <w:jc w:val="right"/>
        <w:rPr>
          <w:sz w:val="16"/>
          <w:szCs w:val="16"/>
        </w:rPr>
      </w:pPr>
    </w:p>
    <w:p w:rsidR="00FA561C" w:rsidRDefault="00FA561C" w:rsidP="00523ACE">
      <w:pPr>
        <w:jc w:val="right"/>
        <w:rPr>
          <w:sz w:val="16"/>
          <w:szCs w:val="16"/>
        </w:rPr>
      </w:pPr>
    </w:p>
    <w:p w:rsidR="00AD0B5D" w:rsidRDefault="00AD0B5D" w:rsidP="00523ACE">
      <w:pPr>
        <w:jc w:val="right"/>
        <w:rPr>
          <w:sz w:val="16"/>
          <w:szCs w:val="16"/>
        </w:rPr>
      </w:pPr>
    </w:p>
    <w:p w:rsidR="00AD0B5D" w:rsidRDefault="00AD0B5D" w:rsidP="00523ACE">
      <w:pPr>
        <w:jc w:val="right"/>
        <w:rPr>
          <w:sz w:val="16"/>
          <w:szCs w:val="16"/>
        </w:rPr>
      </w:pPr>
    </w:p>
    <w:p w:rsidR="00AD0B5D" w:rsidRDefault="00AD0B5D" w:rsidP="00523ACE">
      <w:pPr>
        <w:jc w:val="right"/>
        <w:rPr>
          <w:sz w:val="16"/>
          <w:szCs w:val="16"/>
        </w:rPr>
      </w:pPr>
    </w:p>
    <w:p w:rsidR="00FA561C" w:rsidRDefault="00FA561C" w:rsidP="00523ACE">
      <w:pPr>
        <w:jc w:val="right"/>
        <w:rPr>
          <w:sz w:val="16"/>
          <w:szCs w:val="16"/>
        </w:rPr>
      </w:pPr>
    </w:p>
    <w:p w:rsidR="00FA561C" w:rsidRDefault="00FA561C" w:rsidP="00523ACE">
      <w:pPr>
        <w:jc w:val="right"/>
        <w:rPr>
          <w:sz w:val="16"/>
          <w:szCs w:val="16"/>
        </w:rPr>
      </w:pPr>
    </w:p>
    <w:p w:rsidR="00870D95" w:rsidRDefault="00870D95" w:rsidP="00523ACE">
      <w:pPr>
        <w:jc w:val="right"/>
        <w:rPr>
          <w:sz w:val="16"/>
          <w:szCs w:val="16"/>
        </w:rPr>
      </w:pPr>
    </w:p>
    <w:p w:rsidR="00210C45" w:rsidRPr="006F0325" w:rsidRDefault="00210C45" w:rsidP="00523ACE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lastRenderedPageBreak/>
        <w:t>Приложение № 1</w:t>
      </w:r>
    </w:p>
    <w:tbl>
      <w:tblPr>
        <w:tblStyle w:val="ab"/>
        <w:tblW w:w="3584" w:type="dxa"/>
        <w:tblInd w:w="6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36"/>
        <w:gridCol w:w="2114"/>
      </w:tblGrid>
      <w:tr w:rsidR="006F0325" w:rsidRPr="006F0325" w:rsidTr="006F0325"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6F0325" w:rsidRPr="006F0325" w:rsidRDefault="006F0325" w:rsidP="006F0325">
            <w:pPr>
              <w:jc w:val="center"/>
              <w:rPr>
                <w:sz w:val="16"/>
                <w:szCs w:val="16"/>
              </w:rPr>
            </w:pPr>
            <w:r w:rsidRPr="006F0325">
              <w:rPr>
                <w:sz w:val="16"/>
                <w:szCs w:val="16"/>
              </w:rPr>
              <w:t>к Договору №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6F0325" w:rsidRPr="006F0325" w:rsidRDefault="006F0325" w:rsidP="00DB7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vAlign w:val="bottom"/>
          </w:tcPr>
          <w:p w:rsidR="006F0325" w:rsidRPr="006F0325" w:rsidRDefault="006F0325" w:rsidP="006F0325">
            <w:pPr>
              <w:jc w:val="right"/>
              <w:rPr>
                <w:sz w:val="16"/>
                <w:szCs w:val="16"/>
              </w:rPr>
            </w:pPr>
            <w:r w:rsidRPr="006F0325">
              <w:rPr>
                <w:sz w:val="16"/>
                <w:szCs w:val="16"/>
              </w:rPr>
              <w:t>об организации практической</w:t>
            </w:r>
          </w:p>
        </w:tc>
      </w:tr>
    </w:tbl>
    <w:p w:rsidR="006F0325" w:rsidRDefault="00210C45" w:rsidP="006F0325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подготовки</w:t>
      </w:r>
      <w:r w:rsidR="006F0325" w:rsidRPr="006F0325">
        <w:rPr>
          <w:sz w:val="16"/>
          <w:szCs w:val="16"/>
        </w:rPr>
        <w:t xml:space="preserve"> </w:t>
      </w:r>
      <w:r w:rsidRPr="006F0325">
        <w:rPr>
          <w:sz w:val="16"/>
          <w:szCs w:val="16"/>
        </w:rPr>
        <w:t>обучающихся, заключаемого</w:t>
      </w:r>
      <w:r w:rsidR="006F0325">
        <w:rPr>
          <w:sz w:val="16"/>
          <w:szCs w:val="16"/>
        </w:rPr>
        <w:t xml:space="preserve"> между образовательной</w:t>
      </w:r>
    </w:p>
    <w:p w:rsidR="006F0325" w:rsidRDefault="006F0325" w:rsidP="006F032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ли научной организацией и медицинской </w:t>
      </w:r>
      <w:r w:rsidR="00210C45" w:rsidRPr="006F0325">
        <w:rPr>
          <w:sz w:val="16"/>
          <w:szCs w:val="16"/>
        </w:rPr>
        <w:t>организацией либо</w:t>
      </w:r>
    </w:p>
    <w:p w:rsidR="006F0325" w:rsidRDefault="00210C45" w:rsidP="006F0325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организацией,</w:t>
      </w:r>
      <w:r w:rsidR="006F0325">
        <w:rPr>
          <w:sz w:val="16"/>
          <w:szCs w:val="16"/>
        </w:rPr>
        <w:t xml:space="preserve"> осуществляющей производство лекарственных</w:t>
      </w:r>
    </w:p>
    <w:p w:rsidR="006F0325" w:rsidRDefault="00210C45" w:rsidP="006F0325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средст</w:t>
      </w:r>
      <w:r w:rsidR="006F0325">
        <w:rPr>
          <w:sz w:val="16"/>
          <w:szCs w:val="16"/>
        </w:rPr>
        <w:t xml:space="preserve">в, организацией, осуществляющей </w:t>
      </w:r>
      <w:r w:rsidRPr="006F0325">
        <w:rPr>
          <w:sz w:val="16"/>
          <w:szCs w:val="16"/>
        </w:rPr>
        <w:t>производство</w:t>
      </w:r>
    </w:p>
    <w:p w:rsidR="006F0325" w:rsidRDefault="00210C45" w:rsidP="006F0325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и изготовление</w:t>
      </w:r>
      <w:r w:rsidR="006F0325">
        <w:rPr>
          <w:sz w:val="16"/>
          <w:szCs w:val="16"/>
        </w:rPr>
        <w:t xml:space="preserve"> медицинских изделий, аптечной </w:t>
      </w:r>
      <w:r w:rsidRPr="006F0325">
        <w:rPr>
          <w:sz w:val="16"/>
          <w:szCs w:val="16"/>
        </w:rPr>
        <w:t>организацией,</w:t>
      </w:r>
    </w:p>
    <w:p w:rsidR="006F0325" w:rsidRDefault="00210C45" w:rsidP="006F0325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судебно-экспертным</w:t>
      </w:r>
      <w:r w:rsidR="006F0325">
        <w:rPr>
          <w:sz w:val="16"/>
          <w:szCs w:val="16"/>
        </w:rPr>
        <w:t xml:space="preserve"> </w:t>
      </w:r>
      <w:r w:rsidRPr="006F0325">
        <w:rPr>
          <w:sz w:val="16"/>
          <w:szCs w:val="16"/>
        </w:rPr>
        <w:t>учреждением или иной</w:t>
      </w:r>
      <w:r w:rsidR="006F0325">
        <w:rPr>
          <w:sz w:val="16"/>
          <w:szCs w:val="16"/>
        </w:rPr>
        <w:t xml:space="preserve"> </w:t>
      </w:r>
      <w:r w:rsidRPr="006F0325">
        <w:rPr>
          <w:sz w:val="16"/>
          <w:szCs w:val="16"/>
        </w:rPr>
        <w:t>организацией,</w:t>
      </w:r>
    </w:p>
    <w:p w:rsidR="00210C45" w:rsidRDefault="00210C45" w:rsidP="006F0325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осуществляющей</w:t>
      </w:r>
      <w:r w:rsidR="006F0325">
        <w:rPr>
          <w:sz w:val="16"/>
          <w:szCs w:val="16"/>
        </w:rPr>
        <w:t xml:space="preserve"> </w:t>
      </w:r>
      <w:r w:rsidRPr="006F0325">
        <w:rPr>
          <w:sz w:val="16"/>
          <w:szCs w:val="16"/>
        </w:rPr>
        <w:t>деятельность в сфере охраны</w:t>
      </w:r>
      <w:r w:rsidR="006F0325">
        <w:rPr>
          <w:sz w:val="16"/>
          <w:szCs w:val="16"/>
        </w:rPr>
        <w:t xml:space="preserve"> </w:t>
      </w:r>
      <w:r w:rsidRPr="006F0325">
        <w:rPr>
          <w:sz w:val="16"/>
          <w:szCs w:val="16"/>
        </w:rPr>
        <w:t>здоровья</w:t>
      </w:r>
      <w:r w:rsidR="006F0325">
        <w:rPr>
          <w:sz w:val="16"/>
          <w:szCs w:val="16"/>
        </w:rPr>
        <w:t>,</w:t>
      </w:r>
    </w:p>
    <w:p w:rsidR="006F0325" w:rsidRPr="00210C45" w:rsidRDefault="006F0325" w:rsidP="006F032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приказом </w:t>
      </w:r>
      <w:r w:rsidRPr="00210C45">
        <w:rPr>
          <w:sz w:val="16"/>
          <w:szCs w:val="16"/>
        </w:rPr>
        <w:t xml:space="preserve">Министерства </w:t>
      </w:r>
      <w:r>
        <w:rPr>
          <w:sz w:val="16"/>
          <w:szCs w:val="16"/>
        </w:rPr>
        <w:t>здравоохранения</w:t>
      </w:r>
      <w:r w:rsidRPr="00210C45">
        <w:rPr>
          <w:sz w:val="16"/>
          <w:szCs w:val="16"/>
        </w:rPr>
        <w:t xml:space="preserve"> РФ</w:t>
      </w:r>
    </w:p>
    <w:p w:rsidR="006F0325" w:rsidRDefault="006F0325" w:rsidP="006F0325">
      <w:pPr>
        <w:jc w:val="right"/>
        <w:rPr>
          <w:sz w:val="16"/>
          <w:szCs w:val="16"/>
        </w:rPr>
      </w:pPr>
      <w:r w:rsidRPr="00210C45">
        <w:rPr>
          <w:sz w:val="16"/>
          <w:szCs w:val="16"/>
        </w:rPr>
        <w:t xml:space="preserve">от </w:t>
      </w:r>
      <w:r>
        <w:rPr>
          <w:sz w:val="16"/>
          <w:szCs w:val="16"/>
        </w:rPr>
        <w:t>30 июня 2016 г. № 435н</w:t>
      </w:r>
    </w:p>
    <w:p w:rsidR="006F0325" w:rsidRDefault="006F0325" w:rsidP="00210C45"/>
    <w:p w:rsidR="006F0325" w:rsidRDefault="006F0325" w:rsidP="00210C45"/>
    <w:p w:rsidR="006F0325" w:rsidRDefault="006F0325" w:rsidP="00210C45"/>
    <w:p w:rsidR="006F0325" w:rsidRDefault="00210C45" w:rsidP="006F0325">
      <w:pPr>
        <w:jc w:val="center"/>
        <w:rPr>
          <w:b/>
          <w:sz w:val="28"/>
          <w:szCs w:val="28"/>
        </w:rPr>
      </w:pPr>
      <w:r w:rsidRPr="006F0325">
        <w:rPr>
          <w:b/>
          <w:sz w:val="28"/>
          <w:szCs w:val="28"/>
        </w:rPr>
        <w:t>Перечень работников, осуще</w:t>
      </w:r>
      <w:r w:rsidR="006F0325">
        <w:rPr>
          <w:b/>
          <w:sz w:val="28"/>
          <w:szCs w:val="28"/>
        </w:rPr>
        <w:t>ствляющих в рамках практической</w:t>
      </w:r>
    </w:p>
    <w:p w:rsidR="00210C45" w:rsidRPr="006F0325" w:rsidRDefault="00210C45" w:rsidP="006F0325">
      <w:pPr>
        <w:jc w:val="center"/>
        <w:rPr>
          <w:b/>
          <w:sz w:val="28"/>
          <w:szCs w:val="28"/>
        </w:rPr>
      </w:pPr>
      <w:r w:rsidRPr="006F0325">
        <w:rPr>
          <w:b/>
          <w:sz w:val="28"/>
          <w:szCs w:val="28"/>
        </w:rPr>
        <w:t>подготовки обучающихся медицинскую деятельность</w:t>
      </w:r>
    </w:p>
    <w:p w:rsidR="006F0325" w:rsidRDefault="006F0325" w:rsidP="00210C45"/>
    <w:p w:rsidR="006F0325" w:rsidRDefault="006F0325" w:rsidP="00210C45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9"/>
        <w:gridCol w:w="3108"/>
        <w:gridCol w:w="2897"/>
        <w:gridCol w:w="1787"/>
      </w:tblGrid>
      <w:tr w:rsidR="00075C71" w:rsidRPr="00377413" w:rsidTr="00075C71">
        <w:trPr>
          <w:trHeight w:val="24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71" w:rsidRDefault="00075C71" w:rsidP="00DB7A2C">
            <w:pPr>
              <w:ind w:left="57" w:right="57"/>
              <w:jc w:val="center"/>
            </w:pPr>
            <w:r>
              <w:t>Наименование</w:t>
            </w:r>
          </w:p>
          <w:p w:rsidR="00075C71" w:rsidRDefault="00075C71" w:rsidP="00DB7A2C">
            <w:pPr>
              <w:ind w:left="57" w:right="57"/>
              <w:jc w:val="center"/>
            </w:pPr>
            <w:r>
              <w:t>структурного</w:t>
            </w:r>
          </w:p>
          <w:p w:rsidR="00075C71" w:rsidRDefault="00075C71" w:rsidP="00DB7A2C">
            <w:pPr>
              <w:ind w:left="57" w:right="57"/>
              <w:jc w:val="center"/>
            </w:pPr>
            <w:r>
              <w:t>подразделения</w:t>
            </w:r>
          </w:p>
          <w:p w:rsidR="00075C71" w:rsidRDefault="00075C71" w:rsidP="00075C71">
            <w:pPr>
              <w:ind w:left="57" w:right="57"/>
              <w:jc w:val="center"/>
            </w:pPr>
            <w:r>
              <w:t>Организации,</w:t>
            </w:r>
          </w:p>
          <w:p w:rsidR="00075C71" w:rsidRDefault="00075C71" w:rsidP="00075C71">
            <w:pPr>
              <w:ind w:left="57" w:right="57"/>
              <w:jc w:val="center"/>
            </w:pPr>
            <w:r>
              <w:t>осуществляющей</w:t>
            </w:r>
          </w:p>
          <w:p w:rsidR="00075C71" w:rsidRDefault="00075C71" w:rsidP="00075C71">
            <w:pPr>
              <w:ind w:left="57" w:right="57"/>
              <w:jc w:val="center"/>
            </w:pPr>
            <w:r>
              <w:t>образовательную</w:t>
            </w:r>
          </w:p>
          <w:p w:rsidR="006F0325" w:rsidRPr="00377413" w:rsidRDefault="00075C71" w:rsidP="00075C71">
            <w:pPr>
              <w:ind w:left="57" w:right="57"/>
              <w:jc w:val="center"/>
            </w:pPr>
            <w:r>
              <w:t>деятельность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71" w:rsidRDefault="00075C71" w:rsidP="00075C71">
            <w:pPr>
              <w:ind w:left="57" w:right="57"/>
              <w:jc w:val="center"/>
            </w:pPr>
            <w:r>
              <w:t>Наименование</w:t>
            </w:r>
          </w:p>
          <w:p w:rsidR="00075C71" w:rsidRDefault="00075C71" w:rsidP="00075C71">
            <w:pPr>
              <w:ind w:left="57" w:right="57"/>
              <w:jc w:val="center"/>
            </w:pPr>
            <w:r>
              <w:t>профессии/специальности/</w:t>
            </w:r>
          </w:p>
          <w:p w:rsidR="00075C71" w:rsidRDefault="00075C71" w:rsidP="00075C71">
            <w:pPr>
              <w:ind w:left="57" w:right="57"/>
              <w:jc w:val="center"/>
            </w:pPr>
            <w:r>
              <w:t>направления</w:t>
            </w:r>
          </w:p>
          <w:p w:rsidR="00075C71" w:rsidRDefault="00075C71" w:rsidP="00075C71">
            <w:pPr>
              <w:ind w:left="57" w:right="57"/>
              <w:jc w:val="center"/>
            </w:pPr>
            <w:r>
              <w:t>подготовки/дополнительной</w:t>
            </w:r>
          </w:p>
          <w:p w:rsidR="00075C71" w:rsidRDefault="00075C71" w:rsidP="00075C71">
            <w:pPr>
              <w:ind w:left="57" w:right="57"/>
              <w:jc w:val="center"/>
            </w:pPr>
            <w:r>
              <w:t>профессиональной</w:t>
            </w:r>
          </w:p>
          <w:p w:rsidR="006F0325" w:rsidRPr="00377413" w:rsidRDefault="00075C71" w:rsidP="00075C71">
            <w:pPr>
              <w:ind w:left="57" w:right="57"/>
              <w:jc w:val="center"/>
            </w:pPr>
            <w:r>
              <w:t>программы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71" w:rsidRDefault="00075C71" w:rsidP="00075C71">
            <w:pPr>
              <w:ind w:left="57" w:right="57"/>
              <w:jc w:val="center"/>
            </w:pPr>
            <w:r>
              <w:t>Фамилия, имя,</w:t>
            </w:r>
          </w:p>
          <w:p w:rsidR="006F0325" w:rsidRPr="00377413" w:rsidRDefault="00075C71" w:rsidP="00075C71">
            <w:pPr>
              <w:ind w:left="57" w:right="57"/>
              <w:jc w:val="center"/>
            </w:pPr>
            <w:r>
              <w:t>отчество рабо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71" w:rsidRDefault="00075C71" w:rsidP="00075C71">
            <w:pPr>
              <w:ind w:left="57" w:right="57"/>
              <w:jc w:val="center"/>
            </w:pPr>
            <w:r>
              <w:t>Реквизиты</w:t>
            </w:r>
          </w:p>
          <w:p w:rsidR="00075C71" w:rsidRDefault="00075C71" w:rsidP="00075C71">
            <w:pPr>
              <w:ind w:left="57" w:right="57"/>
              <w:jc w:val="center"/>
            </w:pPr>
            <w:r>
              <w:t>сертификата</w:t>
            </w:r>
          </w:p>
          <w:p w:rsidR="00075C71" w:rsidRDefault="00075C71" w:rsidP="00075C71">
            <w:pPr>
              <w:ind w:left="57" w:right="57"/>
              <w:jc w:val="center"/>
            </w:pPr>
            <w:r>
              <w:t>специалиста</w:t>
            </w:r>
          </w:p>
          <w:p w:rsidR="00075C71" w:rsidRDefault="00075C71" w:rsidP="00075C71">
            <w:pPr>
              <w:ind w:left="57" w:right="57"/>
              <w:jc w:val="center"/>
            </w:pPr>
            <w:r>
              <w:t>либо свидетель-</w:t>
            </w:r>
          </w:p>
          <w:p w:rsidR="00075C71" w:rsidRDefault="00075C71" w:rsidP="00075C71">
            <w:pPr>
              <w:ind w:left="57" w:right="57"/>
              <w:jc w:val="center"/>
            </w:pPr>
            <w:r>
              <w:t>ства об ак</w:t>
            </w:r>
            <w:r w:rsidR="00432575">
              <w:t>к</w:t>
            </w:r>
            <w:r>
              <w:t>ре-</w:t>
            </w:r>
          </w:p>
          <w:p w:rsidR="00075C71" w:rsidRDefault="00075C71" w:rsidP="00075C71">
            <w:pPr>
              <w:ind w:left="57" w:right="57"/>
              <w:jc w:val="center"/>
            </w:pPr>
            <w:r>
              <w:t>дитации спе-</w:t>
            </w:r>
          </w:p>
          <w:p w:rsidR="006F0325" w:rsidRPr="00377413" w:rsidRDefault="00075C71" w:rsidP="00075C71">
            <w:pPr>
              <w:ind w:left="57" w:right="57"/>
              <w:jc w:val="center"/>
            </w:pPr>
            <w:r>
              <w:t>циалиста</w:t>
            </w:r>
          </w:p>
        </w:tc>
      </w:tr>
      <w:tr w:rsidR="00075C71" w:rsidRPr="00377413" w:rsidTr="00075C71">
        <w:trPr>
          <w:trHeight w:val="24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325" w:rsidRDefault="006F0325" w:rsidP="00075C71">
            <w:pPr>
              <w:ind w:left="57" w:right="57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325" w:rsidRDefault="006F0325" w:rsidP="00075C71">
            <w:pPr>
              <w:ind w:left="57" w:right="57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325" w:rsidRDefault="006F0325" w:rsidP="00075C71">
            <w:pPr>
              <w:ind w:left="57" w:right="57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325" w:rsidRDefault="006F0325" w:rsidP="00075C71">
            <w:pPr>
              <w:ind w:left="57" w:right="57"/>
            </w:pPr>
          </w:p>
        </w:tc>
      </w:tr>
      <w:tr w:rsidR="00075C71" w:rsidRPr="00377413" w:rsidTr="00075C71">
        <w:trPr>
          <w:trHeight w:val="24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C71" w:rsidRDefault="00075C71" w:rsidP="00075C71">
            <w:pPr>
              <w:ind w:left="57" w:right="57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C71" w:rsidRDefault="00075C71" w:rsidP="00075C71">
            <w:pPr>
              <w:ind w:left="57" w:right="57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C71" w:rsidRDefault="00075C71" w:rsidP="00075C71">
            <w:pPr>
              <w:ind w:left="57" w:right="57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C71" w:rsidRDefault="00075C71" w:rsidP="00075C71">
            <w:pPr>
              <w:ind w:left="57" w:right="57"/>
            </w:pPr>
          </w:p>
        </w:tc>
      </w:tr>
      <w:tr w:rsidR="009720B5" w:rsidRPr="00377413" w:rsidTr="00075C71">
        <w:trPr>
          <w:trHeight w:val="24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075C71">
            <w:pPr>
              <w:ind w:left="57" w:right="57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075C71">
            <w:pPr>
              <w:ind w:left="57" w:right="57"/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075C71">
            <w:pPr>
              <w:ind w:left="57" w:right="57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075C71">
            <w:pPr>
              <w:ind w:left="57" w:right="57"/>
            </w:pPr>
          </w:p>
        </w:tc>
      </w:tr>
    </w:tbl>
    <w:p w:rsidR="006F0325" w:rsidRDefault="006F0325" w:rsidP="00210C45"/>
    <w:p w:rsidR="006F0325" w:rsidRDefault="006F0325" w:rsidP="00210C45"/>
    <w:p w:rsidR="00210C45" w:rsidRDefault="00210C45" w:rsidP="00210C45"/>
    <w:tbl>
      <w:tblPr>
        <w:tblpPr w:leftFromText="180" w:rightFromText="180" w:vertAnchor="text" w:horzAnchor="margin" w:tblpY="888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4"/>
        <w:gridCol w:w="5016"/>
      </w:tblGrid>
      <w:tr w:rsidR="0039705E" w:rsidRPr="00E6072E" w:rsidTr="006C437F">
        <w:trPr>
          <w:trHeight w:val="5727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39705E" w:rsidRDefault="0039705E" w:rsidP="006C437F">
            <w:pPr>
              <w:rPr>
                <w:b/>
              </w:rPr>
            </w:pPr>
            <w:r>
              <w:rPr>
                <w:b/>
              </w:rPr>
              <w:t xml:space="preserve">«Организация, осуществляющая образовательную деятельность» </w:t>
            </w:r>
          </w:p>
          <w:p w:rsidR="0039705E" w:rsidRDefault="0039705E" w:rsidP="006C437F">
            <w:pPr>
              <w:rPr>
                <w:b/>
              </w:rPr>
            </w:pPr>
          </w:p>
          <w:p w:rsidR="0039705E" w:rsidRDefault="0039705E" w:rsidP="006C437F">
            <w:pPr>
              <w:rPr>
                <w:b/>
              </w:rPr>
            </w:pPr>
            <w:r>
              <w:rPr>
                <w:b/>
              </w:rPr>
              <w:t>ГАПОУ ТО «Тобольский медицинский колледж им. В. Солдатова»</w:t>
            </w:r>
          </w:p>
          <w:p w:rsidR="0039705E" w:rsidRPr="00441627" w:rsidRDefault="0039705E" w:rsidP="006C437F">
            <w:r w:rsidRPr="00441627">
              <w:t>Адрес: 626152, Тюменская область, г. Тобольск, ул. С. Ремезова, 27А (учебный корпус)</w:t>
            </w:r>
          </w:p>
          <w:p w:rsidR="0039705E" w:rsidRPr="00441627" w:rsidRDefault="0039705E" w:rsidP="006C437F">
            <w:r w:rsidRPr="00441627">
              <w:t>Тел.: 8(3456)24-66-20</w:t>
            </w:r>
          </w:p>
          <w:p w:rsidR="0039705E" w:rsidRPr="00441627" w:rsidRDefault="0039705E" w:rsidP="006C437F">
            <w:r w:rsidRPr="00441627">
              <w:t>Адрес электронной почты:</w:t>
            </w:r>
          </w:p>
          <w:p w:rsidR="0039705E" w:rsidRPr="0039705E" w:rsidRDefault="00B714C9" w:rsidP="006C437F">
            <w:hyperlink r:id="rId8" w:history="1">
              <w:r w:rsidR="0039705E" w:rsidRPr="00DD7467">
                <w:rPr>
                  <w:rStyle w:val="a9"/>
                  <w:lang w:val="en-US"/>
                </w:rPr>
                <w:t>tobmedkolledj</w:t>
              </w:r>
              <w:r w:rsidR="0039705E" w:rsidRPr="00DD7467">
                <w:rPr>
                  <w:rStyle w:val="a9"/>
                </w:rPr>
                <w:t>@</w:t>
              </w:r>
              <w:r w:rsidR="0039705E" w:rsidRPr="00DD7467">
                <w:rPr>
                  <w:rStyle w:val="a9"/>
                  <w:lang w:val="en-US"/>
                </w:rPr>
                <w:t>gmail</w:t>
              </w:r>
              <w:r w:rsidR="0039705E" w:rsidRPr="00DD7467">
                <w:rPr>
                  <w:rStyle w:val="a9"/>
                </w:rPr>
                <w:t>.</w:t>
              </w:r>
              <w:r w:rsidR="0039705E" w:rsidRPr="00DD7467">
                <w:rPr>
                  <w:rStyle w:val="a9"/>
                  <w:lang w:val="en-US"/>
                </w:rPr>
                <w:t>com</w:t>
              </w:r>
            </w:hyperlink>
          </w:p>
          <w:p w:rsidR="0039705E" w:rsidRPr="0039705E" w:rsidRDefault="0039705E" w:rsidP="006C437F"/>
          <w:p w:rsidR="0039705E" w:rsidRPr="0039705E" w:rsidRDefault="0039705E" w:rsidP="006C437F"/>
          <w:p w:rsidR="0039705E" w:rsidRPr="00870D95" w:rsidRDefault="0039705E" w:rsidP="006C437F">
            <w:r>
              <w:t>____________ Н.В. Данилина</w:t>
            </w:r>
          </w:p>
          <w:p w:rsidR="0039705E" w:rsidRDefault="0039705E" w:rsidP="006C437F"/>
          <w:p w:rsidR="0039705E" w:rsidRDefault="0039705E" w:rsidP="006C437F"/>
          <w:p w:rsidR="0039705E" w:rsidRPr="00E6072E" w:rsidRDefault="0039705E" w:rsidP="006C437F"/>
          <w:p w:rsidR="0039705E" w:rsidRPr="00E6072E" w:rsidRDefault="0039705E" w:rsidP="006C437F"/>
          <w:p w:rsidR="0039705E" w:rsidRPr="00E6072E" w:rsidRDefault="0039705E" w:rsidP="006C437F">
            <w:r w:rsidRPr="00E6072E">
              <w:t xml:space="preserve">               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3C19BA" w:rsidRPr="00870D95" w:rsidRDefault="003C19BA" w:rsidP="003C19BA">
            <w:pPr>
              <w:tabs>
                <w:tab w:val="center" w:pos="5040"/>
              </w:tabs>
              <w:rPr>
                <w:b/>
              </w:rPr>
            </w:pPr>
            <w:r>
              <w:rPr>
                <w:b/>
              </w:rPr>
              <w:t>«Организация, осуществляющая деятельность в сфере охраны здоровья»</w:t>
            </w:r>
          </w:p>
          <w:p w:rsidR="003C19BA" w:rsidRDefault="003C19BA" w:rsidP="003C19BA">
            <w:pPr>
              <w:pStyle w:val="af4"/>
            </w:pPr>
          </w:p>
          <w:p w:rsidR="00D843FD" w:rsidRDefault="00D843FD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AD0B5D" w:rsidRDefault="00AD0B5D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AD0B5D" w:rsidRDefault="00AD0B5D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AD0B5D" w:rsidRDefault="00AD0B5D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AD0B5D" w:rsidRDefault="00AD0B5D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AD0B5D" w:rsidRDefault="00AD0B5D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AD0B5D" w:rsidRDefault="00AD0B5D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AD0B5D" w:rsidRDefault="00AD0B5D" w:rsidP="00D843FD">
            <w:pPr>
              <w:pStyle w:val="af4"/>
            </w:pPr>
          </w:p>
          <w:p w:rsidR="00D843FD" w:rsidRDefault="00D843FD" w:rsidP="00D843FD">
            <w:pPr>
              <w:pStyle w:val="af4"/>
            </w:pPr>
          </w:p>
          <w:p w:rsidR="0039705E" w:rsidRPr="00E6072E" w:rsidRDefault="00D843FD" w:rsidP="00AD0B5D">
            <w:pPr>
              <w:pStyle w:val="af4"/>
            </w:pPr>
            <w:r>
              <w:t xml:space="preserve">___________ </w:t>
            </w:r>
          </w:p>
        </w:tc>
      </w:tr>
    </w:tbl>
    <w:p w:rsidR="00210C45" w:rsidRDefault="00210C45" w:rsidP="00210C45"/>
    <w:p w:rsidR="00075C71" w:rsidRPr="006F0325" w:rsidRDefault="00075C71" w:rsidP="00075C71">
      <w:pPr>
        <w:jc w:val="right"/>
        <w:rPr>
          <w:sz w:val="16"/>
          <w:szCs w:val="16"/>
        </w:rPr>
      </w:pPr>
      <w:r>
        <w:br w:type="page"/>
      </w:r>
      <w:r>
        <w:rPr>
          <w:sz w:val="16"/>
          <w:szCs w:val="16"/>
        </w:rPr>
        <w:lastRenderedPageBreak/>
        <w:t>Приложение № 2</w:t>
      </w:r>
    </w:p>
    <w:tbl>
      <w:tblPr>
        <w:tblStyle w:val="ab"/>
        <w:tblW w:w="3584" w:type="dxa"/>
        <w:tblInd w:w="6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36"/>
        <w:gridCol w:w="2114"/>
      </w:tblGrid>
      <w:tr w:rsidR="00075C71" w:rsidRPr="006F0325" w:rsidTr="00DB7A2C"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075C71" w:rsidRPr="006F0325" w:rsidRDefault="00075C71" w:rsidP="00DB7A2C">
            <w:pPr>
              <w:jc w:val="center"/>
              <w:rPr>
                <w:sz w:val="16"/>
                <w:szCs w:val="16"/>
              </w:rPr>
            </w:pPr>
            <w:r w:rsidRPr="006F0325">
              <w:rPr>
                <w:sz w:val="16"/>
                <w:szCs w:val="16"/>
              </w:rPr>
              <w:t>к Договору №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075C71" w:rsidRPr="006F0325" w:rsidRDefault="00075C71" w:rsidP="00DB7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vAlign w:val="bottom"/>
          </w:tcPr>
          <w:p w:rsidR="00075C71" w:rsidRPr="006F0325" w:rsidRDefault="00075C71" w:rsidP="00DB7A2C">
            <w:pPr>
              <w:jc w:val="right"/>
              <w:rPr>
                <w:sz w:val="16"/>
                <w:szCs w:val="16"/>
              </w:rPr>
            </w:pPr>
            <w:r w:rsidRPr="006F0325">
              <w:rPr>
                <w:sz w:val="16"/>
                <w:szCs w:val="16"/>
              </w:rPr>
              <w:t>об организации практической</w:t>
            </w:r>
          </w:p>
        </w:tc>
      </w:tr>
    </w:tbl>
    <w:p w:rsidR="00075C71" w:rsidRDefault="00075C71" w:rsidP="00075C71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подготовки обучающихся, заключаемого</w:t>
      </w:r>
      <w:r>
        <w:rPr>
          <w:sz w:val="16"/>
          <w:szCs w:val="16"/>
        </w:rPr>
        <w:t xml:space="preserve"> между образовательной</w:t>
      </w:r>
    </w:p>
    <w:p w:rsidR="00075C71" w:rsidRDefault="00075C71" w:rsidP="00075C7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ли научной организацией и медицинской </w:t>
      </w:r>
      <w:r w:rsidRPr="006F0325">
        <w:rPr>
          <w:sz w:val="16"/>
          <w:szCs w:val="16"/>
        </w:rPr>
        <w:t>организацией либо</w:t>
      </w:r>
    </w:p>
    <w:p w:rsidR="00075C71" w:rsidRDefault="00075C71" w:rsidP="00075C71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организацией,</w:t>
      </w:r>
      <w:r>
        <w:rPr>
          <w:sz w:val="16"/>
          <w:szCs w:val="16"/>
        </w:rPr>
        <w:t xml:space="preserve"> осуществляющей производство лекарственных</w:t>
      </w:r>
    </w:p>
    <w:p w:rsidR="00075C71" w:rsidRDefault="00075C71" w:rsidP="00075C71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средст</w:t>
      </w:r>
      <w:r>
        <w:rPr>
          <w:sz w:val="16"/>
          <w:szCs w:val="16"/>
        </w:rPr>
        <w:t xml:space="preserve">в, организацией, осуществляющей </w:t>
      </w:r>
      <w:r w:rsidRPr="006F0325">
        <w:rPr>
          <w:sz w:val="16"/>
          <w:szCs w:val="16"/>
        </w:rPr>
        <w:t>производство</w:t>
      </w:r>
    </w:p>
    <w:p w:rsidR="00075C71" w:rsidRDefault="00075C71" w:rsidP="00075C71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и изготовление</w:t>
      </w:r>
      <w:r>
        <w:rPr>
          <w:sz w:val="16"/>
          <w:szCs w:val="16"/>
        </w:rPr>
        <w:t xml:space="preserve"> медицинских изделий, аптечной </w:t>
      </w:r>
      <w:r w:rsidRPr="006F0325">
        <w:rPr>
          <w:sz w:val="16"/>
          <w:szCs w:val="16"/>
        </w:rPr>
        <w:t>организацией,</w:t>
      </w:r>
    </w:p>
    <w:p w:rsidR="00075C71" w:rsidRDefault="00075C71" w:rsidP="00075C71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судебно-экспертным</w:t>
      </w:r>
      <w:r>
        <w:rPr>
          <w:sz w:val="16"/>
          <w:szCs w:val="16"/>
        </w:rPr>
        <w:t xml:space="preserve"> </w:t>
      </w:r>
      <w:r w:rsidRPr="006F0325">
        <w:rPr>
          <w:sz w:val="16"/>
          <w:szCs w:val="16"/>
        </w:rPr>
        <w:t>учреждением или иной</w:t>
      </w:r>
      <w:r>
        <w:rPr>
          <w:sz w:val="16"/>
          <w:szCs w:val="16"/>
        </w:rPr>
        <w:t xml:space="preserve"> </w:t>
      </w:r>
      <w:r w:rsidRPr="006F0325">
        <w:rPr>
          <w:sz w:val="16"/>
          <w:szCs w:val="16"/>
        </w:rPr>
        <w:t>организацией,</w:t>
      </w:r>
    </w:p>
    <w:p w:rsidR="00075C71" w:rsidRDefault="00075C71" w:rsidP="00075C71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осуществляющей</w:t>
      </w:r>
      <w:r>
        <w:rPr>
          <w:sz w:val="16"/>
          <w:szCs w:val="16"/>
        </w:rPr>
        <w:t xml:space="preserve"> </w:t>
      </w:r>
      <w:r w:rsidRPr="006F0325">
        <w:rPr>
          <w:sz w:val="16"/>
          <w:szCs w:val="16"/>
        </w:rPr>
        <w:t>деятельность в сфере охраны</w:t>
      </w:r>
      <w:r>
        <w:rPr>
          <w:sz w:val="16"/>
          <w:szCs w:val="16"/>
        </w:rPr>
        <w:t xml:space="preserve"> </w:t>
      </w:r>
      <w:r w:rsidRPr="006F0325">
        <w:rPr>
          <w:sz w:val="16"/>
          <w:szCs w:val="16"/>
        </w:rPr>
        <w:t>здоровья</w:t>
      </w:r>
      <w:r>
        <w:rPr>
          <w:sz w:val="16"/>
          <w:szCs w:val="16"/>
        </w:rPr>
        <w:t>,</w:t>
      </w:r>
    </w:p>
    <w:p w:rsidR="00075C71" w:rsidRPr="00210C45" w:rsidRDefault="00075C71" w:rsidP="00075C7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приказом </w:t>
      </w:r>
      <w:r w:rsidRPr="00210C45">
        <w:rPr>
          <w:sz w:val="16"/>
          <w:szCs w:val="16"/>
        </w:rPr>
        <w:t xml:space="preserve">Министерства </w:t>
      </w:r>
      <w:r>
        <w:rPr>
          <w:sz w:val="16"/>
          <w:szCs w:val="16"/>
        </w:rPr>
        <w:t>здравоохранения</w:t>
      </w:r>
      <w:r w:rsidRPr="00210C45">
        <w:rPr>
          <w:sz w:val="16"/>
          <w:szCs w:val="16"/>
        </w:rPr>
        <w:t xml:space="preserve"> РФ</w:t>
      </w:r>
    </w:p>
    <w:p w:rsidR="00075C71" w:rsidRDefault="00075C71" w:rsidP="00075C71">
      <w:pPr>
        <w:jc w:val="right"/>
        <w:rPr>
          <w:sz w:val="16"/>
          <w:szCs w:val="16"/>
        </w:rPr>
      </w:pPr>
      <w:r w:rsidRPr="00210C45">
        <w:rPr>
          <w:sz w:val="16"/>
          <w:szCs w:val="16"/>
        </w:rPr>
        <w:t xml:space="preserve">от </w:t>
      </w:r>
      <w:r>
        <w:rPr>
          <w:sz w:val="16"/>
          <w:szCs w:val="16"/>
        </w:rPr>
        <w:t>30 июня 2016 г. № 435н</w:t>
      </w:r>
    </w:p>
    <w:p w:rsidR="00210C45" w:rsidRDefault="00210C45" w:rsidP="00210C45"/>
    <w:p w:rsidR="00210C45" w:rsidRDefault="00210C45" w:rsidP="00210C45"/>
    <w:p w:rsidR="00210C45" w:rsidRDefault="00210C45" w:rsidP="00210C45"/>
    <w:p w:rsidR="009720B5" w:rsidRDefault="00210C45" w:rsidP="009720B5">
      <w:pPr>
        <w:jc w:val="center"/>
        <w:rPr>
          <w:b/>
          <w:sz w:val="28"/>
          <w:szCs w:val="28"/>
        </w:rPr>
      </w:pPr>
      <w:r w:rsidRPr="009720B5">
        <w:rPr>
          <w:b/>
          <w:sz w:val="28"/>
          <w:szCs w:val="28"/>
        </w:rPr>
        <w:t>Перечень помещений Организации, осуществляющей деятельность</w:t>
      </w:r>
    </w:p>
    <w:p w:rsidR="009720B5" w:rsidRDefault="00210C45" w:rsidP="009720B5">
      <w:pPr>
        <w:jc w:val="center"/>
        <w:rPr>
          <w:b/>
          <w:sz w:val="28"/>
          <w:szCs w:val="28"/>
        </w:rPr>
      </w:pPr>
      <w:r w:rsidRPr="009720B5">
        <w:rPr>
          <w:b/>
          <w:sz w:val="28"/>
          <w:szCs w:val="28"/>
        </w:rPr>
        <w:t>в сфере охраны здоровья, используемых для организации практической</w:t>
      </w:r>
    </w:p>
    <w:p w:rsidR="00210C45" w:rsidRPr="009720B5" w:rsidRDefault="00210C45" w:rsidP="009720B5">
      <w:pPr>
        <w:jc w:val="center"/>
        <w:rPr>
          <w:b/>
          <w:sz w:val="28"/>
          <w:szCs w:val="28"/>
        </w:rPr>
      </w:pPr>
      <w:r w:rsidRPr="009720B5">
        <w:rPr>
          <w:b/>
          <w:sz w:val="28"/>
          <w:szCs w:val="28"/>
        </w:rPr>
        <w:t>подготовки обучающихся</w:t>
      </w:r>
    </w:p>
    <w:p w:rsidR="009720B5" w:rsidRDefault="009720B5" w:rsidP="00210C45"/>
    <w:p w:rsidR="009720B5" w:rsidRDefault="009720B5" w:rsidP="00210C45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5"/>
        <w:gridCol w:w="4073"/>
        <w:gridCol w:w="2058"/>
      </w:tblGrid>
      <w:tr w:rsidR="009720B5" w:rsidRPr="00377413" w:rsidTr="009720B5">
        <w:trPr>
          <w:trHeight w:val="24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B5" w:rsidRDefault="009720B5" w:rsidP="00DB7A2C">
            <w:pPr>
              <w:ind w:left="57" w:right="57"/>
              <w:jc w:val="center"/>
            </w:pPr>
            <w:r>
              <w:t>Наименование структурного</w:t>
            </w:r>
          </w:p>
          <w:p w:rsidR="009720B5" w:rsidRDefault="009720B5" w:rsidP="00DB7A2C">
            <w:pPr>
              <w:ind w:left="57" w:right="57"/>
              <w:jc w:val="center"/>
            </w:pPr>
            <w:r>
              <w:t>подразделения Организации,</w:t>
            </w:r>
          </w:p>
          <w:p w:rsidR="009720B5" w:rsidRDefault="009720B5" w:rsidP="00DB7A2C">
            <w:pPr>
              <w:ind w:left="57" w:right="57"/>
              <w:jc w:val="center"/>
            </w:pPr>
            <w:r>
              <w:t>осуществляющей образовательную</w:t>
            </w:r>
          </w:p>
          <w:p w:rsidR="009720B5" w:rsidRDefault="009720B5" w:rsidP="009720B5">
            <w:pPr>
              <w:ind w:left="57" w:right="57"/>
              <w:jc w:val="center"/>
            </w:pPr>
            <w:r>
              <w:t>деятельность, организующего</w:t>
            </w:r>
          </w:p>
          <w:p w:rsidR="009720B5" w:rsidRDefault="009720B5" w:rsidP="009720B5">
            <w:pPr>
              <w:ind w:left="57" w:right="57"/>
              <w:jc w:val="center"/>
            </w:pPr>
            <w:r>
              <w:t>практическую подготовку</w:t>
            </w:r>
          </w:p>
          <w:p w:rsidR="009720B5" w:rsidRPr="00377413" w:rsidRDefault="009720B5" w:rsidP="009720B5">
            <w:pPr>
              <w:ind w:left="57" w:right="57"/>
              <w:jc w:val="center"/>
            </w:pPr>
            <w:r>
              <w:t>обучающихся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B5" w:rsidRDefault="009720B5" w:rsidP="00DB7A2C">
            <w:pPr>
              <w:ind w:left="57" w:right="57"/>
              <w:jc w:val="center"/>
            </w:pPr>
            <w:r>
              <w:t>Наименование помещения</w:t>
            </w:r>
          </w:p>
          <w:p w:rsidR="009720B5" w:rsidRDefault="009720B5" w:rsidP="009720B5">
            <w:pPr>
              <w:ind w:left="57" w:right="57"/>
              <w:jc w:val="center"/>
            </w:pPr>
            <w:r w:rsidRPr="009720B5">
              <w:t>Организации, осуществляющей</w:t>
            </w:r>
          </w:p>
          <w:p w:rsidR="009720B5" w:rsidRDefault="009720B5" w:rsidP="009720B5">
            <w:pPr>
              <w:ind w:left="57" w:right="57"/>
              <w:jc w:val="center"/>
            </w:pPr>
            <w:r w:rsidRPr="009720B5">
              <w:t>дея</w:t>
            </w:r>
            <w:r>
              <w:t>тельность в сфере охраны</w:t>
            </w:r>
          </w:p>
          <w:p w:rsidR="009720B5" w:rsidRPr="00377413" w:rsidRDefault="009720B5" w:rsidP="009720B5">
            <w:pPr>
              <w:ind w:left="57" w:right="57"/>
              <w:jc w:val="center"/>
            </w:pPr>
            <w:r w:rsidRPr="009720B5">
              <w:t>здоровь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B5" w:rsidRDefault="009720B5" w:rsidP="00DB7A2C">
            <w:pPr>
              <w:ind w:left="57" w:right="57"/>
              <w:jc w:val="center"/>
            </w:pPr>
            <w:r>
              <w:t>Площадь</w:t>
            </w:r>
          </w:p>
          <w:p w:rsidR="009720B5" w:rsidRPr="00377413" w:rsidRDefault="009720B5" w:rsidP="00DB7A2C">
            <w:pPr>
              <w:ind w:left="57" w:right="57"/>
              <w:jc w:val="center"/>
            </w:pPr>
            <w:r>
              <w:t>помещения, м</w:t>
            </w:r>
            <w:r w:rsidRPr="009720B5">
              <w:rPr>
                <w:vertAlign w:val="superscript"/>
              </w:rPr>
              <w:t>2</w:t>
            </w:r>
          </w:p>
        </w:tc>
      </w:tr>
      <w:tr w:rsidR="009720B5" w:rsidRPr="00377413" w:rsidTr="009720B5">
        <w:trPr>
          <w:trHeight w:val="24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DB7A2C">
            <w:pPr>
              <w:ind w:left="57" w:right="57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DB7A2C">
            <w:pPr>
              <w:ind w:left="57" w:right="57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9720B5">
            <w:pPr>
              <w:ind w:left="57" w:right="57"/>
              <w:jc w:val="right"/>
            </w:pPr>
          </w:p>
        </w:tc>
      </w:tr>
      <w:tr w:rsidR="009720B5" w:rsidRPr="00377413" w:rsidTr="009720B5">
        <w:trPr>
          <w:trHeight w:val="24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DB7A2C">
            <w:pPr>
              <w:ind w:left="57" w:right="57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DB7A2C">
            <w:pPr>
              <w:ind w:left="57" w:right="57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9720B5">
            <w:pPr>
              <w:ind w:left="57" w:right="57"/>
              <w:jc w:val="right"/>
            </w:pPr>
          </w:p>
        </w:tc>
      </w:tr>
      <w:tr w:rsidR="009720B5" w:rsidRPr="00377413" w:rsidTr="009720B5">
        <w:trPr>
          <w:trHeight w:val="240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DB7A2C">
            <w:pPr>
              <w:ind w:left="57" w:right="57"/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DB7A2C">
            <w:pPr>
              <w:ind w:left="57" w:right="57"/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9720B5">
            <w:pPr>
              <w:ind w:left="57" w:right="57"/>
              <w:jc w:val="right"/>
            </w:pPr>
          </w:p>
        </w:tc>
      </w:tr>
    </w:tbl>
    <w:p w:rsidR="009720B5" w:rsidRDefault="009720B5" w:rsidP="00210C45"/>
    <w:p w:rsidR="00100593" w:rsidRPr="00210C45" w:rsidRDefault="00210C45" w:rsidP="009720B5">
      <w:pPr>
        <w:ind w:firstLine="340"/>
        <w:jc w:val="both"/>
      </w:pPr>
      <w: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00593" w:rsidRDefault="00100593" w:rsidP="00E34DD7"/>
    <w:p w:rsidR="009720B5" w:rsidRDefault="009720B5" w:rsidP="00E34DD7"/>
    <w:tbl>
      <w:tblPr>
        <w:tblpPr w:leftFromText="180" w:rightFromText="180" w:vertAnchor="text" w:horzAnchor="margin" w:tblpY="888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4"/>
        <w:gridCol w:w="5016"/>
      </w:tblGrid>
      <w:tr w:rsidR="0039705E" w:rsidRPr="00E6072E" w:rsidTr="006C437F">
        <w:trPr>
          <w:trHeight w:val="5727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39705E" w:rsidRDefault="0039705E" w:rsidP="006C437F">
            <w:pPr>
              <w:rPr>
                <w:b/>
              </w:rPr>
            </w:pPr>
            <w:r>
              <w:rPr>
                <w:b/>
              </w:rPr>
              <w:t xml:space="preserve">«Организация, осуществляющая образовательную деятельность» </w:t>
            </w:r>
          </w:p>
          <w:p w:rsidR="0039705E" w:rsidRDefault="0039705E" w:rsidP="006C437F">
            <w:pPr>
              <w:rPr>
                <w:b/>
              </w:rPr>
            </w:pPr>
          </w:p>
          <w:p w:rsidR="0039705E" w:rsidRDefault="0039705E" w:rsidP="006C437F">
            <w:pPr>
              <w:rPr>
                <w:b/>
              </w:rPr>
            </w:pPr>
            <w:r>
              <w:rPr>
                <w:b/>
              </w:rPr>
              <w:t>ГАПОУ ТО «Тобольский медицинский колледж им. В. Солдатова»</w:t>
            </w:r>
          </w:p>
          <w:p w:rsidR="0039705E" w:rsidRPr="00441627" w:rsidRDefault="0039705E" w:rsidP="006C437F">
            <w:r w:rsidRPr="00441627">
              <w:t>Адрес: 626152, Тюменская область, г. Тобольск, ул. С. Ремезова, 27А (учебный корпус)</w:t>
            </w:r>
          </w:p>
          <w:p w:rsidR="0039705E" w:rsidRPr="00441627" w:rsidRDefault="0039705E" w:rsidP="006C437F">
            <w:r w:rsidRPr="00441627">
              <w:t>Тел.: 8(3456)24-66-20</w:t>
            </w:r>
          </w:p>
          <w:p w:rsidR="0039705E" w:rsidRPr="00441627" w:rsidRDefault="0039705E" w:rsidP="006C437F">
            <w:r w:rsidRPr="00441627">
              <w:t>Адрес электронной почты:</w:t>
            </w:r>
          </w:p>
          <w:p w:rsidR="0039705E" w:rsidRPr="0039705E" w:rsidRDefault="00B714C9" w:rsidP="006C437F">
            <w:hyperlink r:id="rId9" w:history="1">
              <w:r w:rsidR="0039705E" w:rsidRPr="00DD7467">
                <w:rPr>
                  <w:rStyle w:val="a9"/>
                  <w:lang w:val="en-US"/>
                </w:rPr>
                <w:t>tobmedkolledj</w:t>
              </w:r>
              <w:r w:rsidR="0039705E" w:rsidRPr="00DD7467">
                <w:rPr>
                  <w:rStyle w:val="a9"/>
                </w:rPr>
                <w:t>@</w:t>
              </w:r>
              <w:r w:rsidR="0039705E" w:rsidRPr="00DD7467">
                <w:rPr>
                  <w:rStyle w:val="a9"/>
                  <w:lang w:val="en-US"/>
                </w:rPr>
                <w:t>gmail</w:t>
              </w:r>
              <w:r w:rsidR="0039705E" w:rsidRPr="00DD7467">
                <w:rPr>
                  <w:rStyle w:val="a9"/>
                </w:rPr>
                <w:t>.</w:t>
              </w:r>
              <w:r w:rsidR="0039705E" w:rsidRPr="00DD7467">
                <w:rPr>
                  <w:rStyle w:val="a9"/>
                  <w:lang w:val="en-US"/>
                </w:rPr>
                <w:t>com</w:t>
              </w:r>
            </w:hyperlink>
          </w:p>
          <w:p w:rsidR="0039705E" w:rsidRPr="0039705E" w:rsidRDefault="0039705E" w:rsidP="006C437F"/>
          <w:p w:rsidR="0039705E" w:rsidRPr="0039705E" w:rsidRDefault="0039705E" w:rsidP="006C437F"/>
          <w:p w:rsidR="0039705E" w:rsidRPr="00870D95" w:rsidRDefault="0039705E" w:rsidP="006C437F">
            <w:r>
              <w:t>____________ Н.В. Данилина</w:t>
            </w:r>
          </w:p>
          <w:p w:rsidR="0039705E" w:rsidRDefault="0039705E" w:rsidP="006C437F"/>
          <w:p w:rsidR="0039705E" w:rsidRDefault="0039705E" w:rsidP="006C437F"/>
          <w:p w:rsidR="0039705E" w:rsidRPr="00E6072E" w:rsidRDefault="0039705E" w:rsidP="006C437F"/>
          <w:p w:rsidR="0039705E" w:rsidRPr="00E6072E" w:rsidRDefault="0039705E" w:rsidP="006C437F"/>
          <w:p w:rsidR="0039705E" w:rsidRPr="00E6072E" w:rsidRDefault="0039705E" w:rsidP="006C437F">
            <w:r w:rsidRPr="00E6072E">
              <w:t xml:space="preserve">               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3C19BA" w:rsidRPr="00870D95" w:rsidRDefault="003C19BA" w:rsidP="003C19BA">
            <w:pPr>
              <w:tabs>
                <w:tab w:val="center" w:pos="5040"/>
              </w:tabs>
              <w:rPr>
                <w:b/>
              </w:rPr>
            </w:pPr>
            <w:r>
              <w:rPr>
                <w:b/>
              </w:rPr>
              <w:t>«Организация, осуществляющая деятельность в сфере охраны здоровья»</w:t>
            </w:r>
          </w:p>
          <w:p w:rsidR="003C19BA" w:rsidRDefault="003C19BA" w:rsidP="003C19BA">
            <w:pPr>
              <w:pStyle w:val="af4"/>
            </w:pPr>
          </w:p>
          <w:p w:rsidR="00D843FD" w:rsidRDefault="00D843FD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AD0B5D" w:rsidRDefault="00AD0B5D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AD0B5D" w:rsidRDefault="00AD0B5D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AD0B5D" w:rsidRDefault="00AD0B5D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AD0B5D" w:rsidRDefault="00AD0B5D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AD0B5D" w:rsidRDefault="00AD0B5D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AD0B5D" w:rsidRPr="00BB2401" w:rsidRDefault="00AD0B5D" w:rsidP="00D843FD">
            <w:pPr>
              <w:pStyle w:val="af4"/>
              <w:rPr>
                <w:b/>
              </w:rPr>
            </w:pPr>
          </w:p>
          <w:p w:rsidR="00D843FD" w:rsidRDefault="00D843FD" w:rsidP="00D843FD">
            <w:pPr>
              <w:pStyle w:val="af4"/>
            </w:pPr>
          </w:p>
          <w:p w:rsidR="00D843FD" w:rsidRDefault="00D843FD" w:rsidP="00D843FD">
            <w:pPr>
              <w:pStyle w:val="af4"/>
            </w:pPr>
          </w:p>
          <w:p w:rsidR="0039705E" w:rsidRPr="00E6072E" w:rsidRDefault="00D843FD" w:rsidP="00AD0B5D">
            <w:pPr>
              <w:pStyle w:val="af4"/>
            </w:pPr>
            <w:r>
              <w:t xml:space="preserve">___________ </w:t>
            </w:r>
          </w:p>
        </w:tc>
      </w:tr>
    </w:tbl>
    <w:p w:rsidR="009720B5" w:rsidRPr="00210C45" w:rsidRDefault="009720B5" w:rsidP="00E34DD7"/>
    <w:p w:rsidR="009720B5" w:rsidRPr="006F0325" w:rsidRDefault="009720B5" w:rsidP="009720B5">
      <w:pPr>
        <w:jc w:val="right"/>
        <w:rPr>
          <w:sz w:val="16"/>
          <w:szCs w:val="16"/>
        </w:rPr>
      </w:pPr>
      <w:r>
        <w:br w:type="page"/>
      </w:r>
      <w:r>
        <w:rPr>
          <w:sz w:val="16"/>
          <w:szCs w:val="16"/>
        </w:rPr>
        <w:lastRenderedPageBreak/>
        <w:t>Приложение № 3</w:t>
      </w:r>
    </w:p>
    <w:tbl>
      <w:tblPr>
        <w:tblStyle w:val="ab"/>
        <w:tblW w:w="3584" w:type="dxa"/>
        <w:tblInd w:w="6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36"/>
        <w:gridCol w:w="2114"/>
      </w:tblGrid>
      <w:tr w:rsidR="009720B5" w:rsidRPr="006F0325" w:rsidTr="00DB7A2C">
        <w:tc>
          <w:tcPr>
            <w:tcW w:w="1134" w:type="dxa"/>
            <w:tcMar>
              <w:left w:w="0" w:type="dxa"/>
              <w:right w:w="0" w:type="dxa"/>
            </w:tcMar>
            <w:vAlign w:val="bottom"/>
          </w:tcPr>
          <w:p w:rsidR="009720B5" w:rsidRPr="006F0325" w:rsidRDefault="009720B5" w:rsidP="00DB7A2C">
            <w:pPr>
              <w:jc w:val="center"/>
              <w:rPr>
                <w:sz w:val="16"/>
                <w:szCs w:val="16"/>
              </w:rPr>
            </w:pPr>
            <w:r w:rsidRPr="006F0325">
              <w:rPr>
                <w:sz w:val="16"/>
                <w:szCs w:val="16"/>
              </w:rPr>
              <w:t>к Договору №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9720B5" w:rsidRPr="006F0325" w:rsidRDefault="009720B5" w:rsidP="00DB7A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4" w:type="dxa"/>
            <w:vAlign w:val="bottom"/>
          </w:tcPr>
          <w:p w:rsidR="009720B5" w:rsidRPr="006F0325" w:rsidRDefault="009720B5" w:rsidP="00DB7A2C">
            <w:pPr>
              <w:jc w:val="right"/>
              <w:rPr>
                <w:sz w:val="16"/>
                <w:szCs w:val="16"/>
              </w:rPr>
            </w:pPr>
            <w:r w:rsidRPr="006F0325">
              <w:rPr>
                <w:sz w:val="16"/>
                <w:szCs w:val="16"/>
              </w:rPr>
              <w:t>об организации практической</w:t>
            </w:r>
          </w:p>
        </w:tc>
      </w:tr>
    </w:tbl>
    <w:p w:rsidR="009720B5" w:rsidRDefault="009720B5" w:rsidP="009720B5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подготовки обучающихся, заключаемого</w:t>
      </w:r>
      <w:r>
        <w:rPr>
          <w:sz w:val="16"/>
          <w:szCs w:val="16"/>
        </w:rPr>
        <w:t xml:space="preserve"> между образовательной</w:t>
      </w:r>
    </w:p>
    <w:p w:rsidR="009720B5" w:rsidRDefault="009720B5" w:rsidP="009720B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или научной организацией и медицинской </w:t>
      </w:r>
      <w:r w:rsidRPr="006F0325">
        <w:rPr>
          <w:sz w:val="16"/>
          <w:szCs w:val="16"/>
        </w:rPr>
        <w:t>организацией либо</w:t>
      </w:r>
    </w:p>
    <w:p w:rsidR="009720B5" w:rsidRDefault="009720B5" w:rsidP="009720B5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организацией,</w:t>
      </w:r>
      <w:r>
        <w:rPr>
          <w:sz w:val="16"/>
          <w:szCs w:val="16"/>
        </w:rPr>
        <w:t xml:space="preserve"> осуществляющей производство лекарственных</w:t>
      </w:r>
    </w:p>
    <w:p w:rsidR="009720B5" w:rsidRDefault="009720B5" w:rsidP="009720B5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средст</w:t>
      </w:r>
      <w:r>
        <w:rPr>
          <w:sz w:val="16"/>
          <w:szCs w:val="16"/>
        </w:rPr>
        <w:t xml:space="preserve">в, организацией, осуществляющей </w:t>
      </w:r>
      <w:r w:rsidRPr="006F0325">
        <w:rPr>
          <w:sz w:val="16"/>
          <w:szCs w:val="16"/>
        </w:rPr>
        <w:t>производство</w:t>
      </w:r>
    </w:p>
    <w:p w:rsidR="009720B5" w:rsidRDefault="009720B5" w:rsidP="009720B5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и изготовление</w:t>
      </w:r>
      <w:r>
        <w:rPr>
          <w:sz w:val="16"/>
          <w:szCs w:val="16"/>
        </w:rPr>
        <w:t xml:space="preserve"> медицинских изделий, аптечной </w:t>
      </w:r>
      <w:r w:rsidRPr="006F0325">
        <w:rPr>
          <w:sz w:val="16"/>
          <w:szCs w:val="16"/>
        </w:rPr>
        <w:t>организацией,</w:t>
      </w:r>
    </w:p>
    <w:p w:rsidR="009720B5" w:rsidRDefault="009720B5" w:rsidP="009720B5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судебно-экспертным</w:t>
      </w:r>
      <w:r>
        <w:rPr>
          <w:sz w:val="16"/>
          <w:szCs w:val="16"/>
        </w:rPr>
        <w:t xml:space="preserve"> </w:t>
      </w:r>
      <w:r w:rsidRPr="006F0325">
        <w:rPr>
          <w:sz w:val="16"/>
          <w:szCs w:val="16"/>
        </w:rPr>
        <w:t>учреждением или иной</w:t>
      </w:r>
      <w:r>
        <w:rPr>
          <w:sz w:val="16"/>
          <w:szCs w:val="16"/>
        </w:rPr>
        <w:t xml:space="preserve"> </w:t>
      </w:r>
      <w:r w:rsidRPr="006F0325">
        <w:rPr>
          <w:sz w:val="16"/>
          <w:szCs w:val="16"/>
        </w:rPr>
        <w:t>организацией,</w:t>
      </w:r>
    </w:p>
    <w:p w:rsidR="009720B5" w:rsidRDefault="009720B5" w:rsidP="009720B5">
      <w:pPr>
        <w:jc w:val="right"/>
        <w:rPr>
          <w:sz w:val="16"/>
          <w:szCs w:val="16"/>
        </w:rPr>
      </w:pPr>
      <w:r w:rsidRPr="006F0325">
        <w:rPr>
          <w:sz w:val="16"/>
          <w:szCs w:val="16"/>
        </w:rPr>
        <w:t>осуществляющей</w:t>
      </w:r>
      <w:r>
        <w:rPr>
          <w:sz w:val="16"/>
          <w:szCs w:val="16"/>
        </w:rPr>
        <w:t xml:space="preserve"> </w:t>
      </w:r>
      <w:r w:rsidRPr="006F0325">
        <w:rPr>
          <w:sz w:val="16"/>
          <w:szCs w:val="16"/>
        </w:rPr>
        <w:t>деятельность в сфере охраны</w:t>
      </w:r>
      <w:r>
        <w:rPr>
          <w:sz w:val="16"/>
          <w:szCs w:val="16"/>
        </w:rPr>
        <w:t xml:space="preserve"> </w:t>
      </w:r>
      <w:r w:rsidRPr="006F0325">
        <w:rPr>
          <w:sz w:val="16"/>
          <w:szCs w:val="16"/>
        </w:rPr>
        <w:t>здоровья</w:t>
      </w:r>
      <w:r>
        <w:rPr>
          <w:sz w:val="16"/>
          <w:szCs w:val="16"/>
        </w:rPr>
        <w:t>,</w:t>
      </w:r>
    </w:p>
    <w:p w:rsidR="009720B5" w:rsidRPr="00210C45" w:rsidRDefault="009720B5" w:rsidP="009720B5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приказом </w:t>
      </w:r>
      <w:r w:rsidRPr="00210C45">
        <w:rPr>
          <w:sz w:val="16"/>
          <w:szCs w:val="16"/>
        </w:rPr>
        <w:t xml:space="preserve">Министерства </w:t>
      </w:r>
      <w:r>
        <w:rPr>
          <w:sz w:val="16"/>
          <w:szCs w:val="16"/>
        </w:rPr>
        <w:t>здравоохранения</w:t>
      </w:r>
      <w:r w:rsidRPr="00210C45">
        <w:rPr>
          <w:sz w:val="16"/>
          <w:szCs w:val="16"/>
        </w:rPr>
        <w:t xml:space="preserve"> РФ</w:t>
      </w:r>
    </w:p>
    <w:p w:rsidR="009720B5" w:rsidRDefault="009720B5" w:rsidP="009720B5">
      <w:pPr>
        <w:jc w:val="right"/>
        <w:rPr>
          <w:sz w:val="16"/>
          <w:szCs w:val="16"/>
        </w:rPr>
      </w:pPr>
      <w:r w:rsidRPr="00210C45">
        <w:rPr>
          <w:sz w:val="16"/>
          <w:szCs w:val="16"/>
        </w:rPr>
        <w:t xml:space="preserve">от </w:t>
      </w:r>
      <w:r>
        <w:rPr>
          <w:sz w:val="16"/>
          <w:szCs w:val="16"/>
        </w:rPr>
        <w:t>30 июня 2016 г. № 435н</w:t>
      </w:r>
    </w:p>
    <w:p w:rsidR="009720B5" w:rsidRDefault="009720B5" w:rsidP="00E34DD7"/>
    <w:p w:rsidR="009720B5" w:rsidRDefault="009720B5" w:rsidP="00E34DD7"/>
    <w:p w:rsidR="009720B5" w:rsidRDefault="009720B5" w:rsidP="00E34DD7"/>
    <w:p w:rsidR="009720B5" w:rsidRDefault="009720B5" w:rsidP="00972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дицинской техники (оборудования), используемого</w:t>
      </w:r>
    </w:p>
    <w:p w:rsidR="009720B5" w:rsidRPr="009720B5" w:rsidRDefault="009720B5" w:rsidP="00972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ронами совместно</w:t>
      </w:r>
    </w:p>
    <w:p w:rsidR="009720B5" w:rsidRDefault="009720B5" w:rsidP="00E34DD7"/>
    <w:p w:rsidR="009720B5" w:rsidRDefault="009720B5" w:rsidP="00E34DD7"/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6"/>
        <w:gridCol w:w="2380"/>
      </w:tblGrid>
      <w:tr w:rsidR="009720B5" w:rsidRPr="00377413" w:rsidTr="009720B5">
        <w:trPr>
          <w:trHeight w:val="24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B5" w:rsidRPr="00377413" w:rsidRDefault="009720B5" w:rsidP="00DB7A2C">
            <w:pPr>
              <w:ind w:left="57" w:right="57"/>
              <w:jc w:val="center"/>
            </w:pPr>
            <w:r>
              <w:t>Наименование медицинской техники (оборудовани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B5" w:rsidRPr="00377413" w:rsidRDefault="009720B5" w:rsidP="00DB7A2C">
            <w:pPr>
              <w:ind w:left="57" w:right="57"/>
              <w:jc w:val="center"/>
            </w:pPr>
            <w:r>
              <w:t>Количество</w:t>
            </w:r>
          </w:p>
        </w:tc>
      </w:tr>
      <w:tr w:rsidR="009720B5" w:rsidRPr="00377413" w:rsidTr="009720B5">
        <w:trPr>
          <w:trHeight w:val="24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DB7A2C">
            <w:pPr>
              <w:ind w:left="57" w:right="57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9720B5">
            <w:pPr>
              <w:ind w:left="57" w:right="57"/>
              <w:jc w:val="right"/>
            </w:pPr>
          </w:p>
        </w:tc>
      </w:tr>
      <w:tr w:rsidR="009720B5" w:rsidRPr="00377413" w:rsidTr="009720B5">
        <w:trPr>
          <w:trHeight w:val="24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DB7A2C">
            <w:pPr>
              <w:ind w:left="57" w:right="57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9720B5">
            <w:pPr>
              <w:ind w:left="57" w:right="57"/>
              <w:jc w:val="right"/>
            </w:pPr>
          </w:p>
        </w:tc>
      </w:tr>
      <w:tr w:rsidR="009720B5" w:rsidRPr="00377413" w:rsidTr="009720B5">
        <w:trPr>
          <w:trHeight w:val="24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DB7A2C">
            <w:pPr>
              <w:ind w:left="57" w:right="57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9720B5">
            <w:pPr>
              <w:ind w:left="57" w:right="57"/>
              <w:jc w:val="right"/>
            </w:pPr>
          </w:p>
        </w:tc>
      </w:tr>
      <w:tr w:rsidR="009720B5" w:rsidRPr="00377413" w:rsidTr="009720B5">
        <w:trPr>
          <w:trHeight w:val="240"/>
        </w:trPr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DB7A2C">
            <w:pPr>
              <w:ind w:left="57" w:right="57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0B5" w:rsidRDefault="009720B5" w:rsidP="009720B5">
            <w:pPr>
              <w:ind w:left="57" w:right="57"/>
              <w:jc w:val="right"/>
            </w:pPr>
          </w:p>
        </w:tc>
      </w:tr>
    </w:tbl>
    <w:p w:rsidR="009720B5" w:rsidRDefault="009720B5" w:rsidP="00E34DD7"/>
    <w:p w:rsidR="009720B5" w:rsidRDefault="009720B5" w:rsidP="009720B5">
      <w:pPr>
        <w:ind w:firstLine="340"/>
        <w:jc w:val="both"/>
      </w:pPr>
      <w:r>
        <w:t>Стороны подтверждают, что медицинская техника (оборудование) находится в технически исправном рабочем состоянии.</w:t>
      </w:r>
    </w:p>
    <w:p w:rsidR="009720B5" w:rsidRDefault="009720B5" w:rsidP="00E34DD7"/>
    <w:p w:rsidR="009720B5" w:rsidRDefault="009720B5" w:rsidP="00E34DD7"/>
    <w:tbl>
      <w:tblPr>
        <w:tblpPr w:leftFromText="180" w:rightFromText="180" w:vertAnchor="text" w:horzAnchor="margin" w:tblpY="888"/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4"/>
        <w:gridCol w:w="5016"/>
      </w:tblGrid>
      <w:tr w:rsidR="0039705E" w:rsidRPr="00E6072E" w:rsidTr="006C437F">
        <w:trPr>
          <w:trHeight w:val="5727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39705E" w:rsidRDefault="0039705E" w:rsidP="006C437F">
            <w:pPr>
              <w:rPr>
                <w:b/>
              </w:rPr>
            </w:pPr>
            <w:r>
              <w:rPr>
                <w:b/>
              </w:rPr>
              <w:t xml:space="preserve">«Организация, осуществляющая образовательную деятельность» </w:t>
            </w:r>
          </w:p>
          <w:p w:rsidR="0039705E" w:rsidRDefault="0039705E" w:rsidP="006C437F">
            <w:pPr>
              <w:rPr>
                <w:b/>
              </w:rPr>
            </w:pPr>
          </w:p>
          <w:p w:rsidR="0039705E" w:rsidRDefault="0039705E" w:rsidP="006C437F">
            <w:pPr>
              <w:rPr>
                <w:b/>
              </w:rPr>
            </w:pPr>
            <w:r>
              <w:rPr>
                <w:b/>
              </w:rPr>
              <w:t>ГАПОУ ТО «Тобольский медицинский колледж им. В. Солдатова»</w:t>
            </w:r>
          </w:p>
          <w:p w:rsidR="0039705E" w:rsidRPr="00441627" w:rsidRDefault="0039705E" w:rsidP="006C437F">
            <w:r w:rsidRPr="00441627">
              <w:t>Адрес: 626152, Тюменская область, г. Тобольск, ул. С. Ремезова, 27А (учебный корпус)</w:t>
            </w:r>
          </w:p>
          <w:p w:rsidR="0039705E" w:rsidRPr="00441627" w:rsidRDefault="0039705E" w:rsidP="006C437F">
            <w:r w:rsidRPr="00441627">
              <w:t>Тел.: 8(3456)24-66-20</w:t>
            </w:r>
          </w:p>
          <w:p w:rsidR="0039705E" w:rsidRPr="00441627" w:rsidRDefault="0039705E" w:rsidP="006C437F">
            <w:r w:rsidRPr="00441627">
              <w:t>Адрес электронной почты:</w:t>
            </w:r>
          </w:p>
          <w:p w:rsidR="0039705E" w:rsidRPr="0039705E" w:rsidRDefault="00B714C9" w:rsidP="006C437F">
            <w:hyperlink r:id="rId10" w:history="1">
              <w:r w:rsidR="0039705E" w:rsidRPr="00DD7467">
                <w:rPr>
                  <w:rStyle w:val="a9"/>
                  <w:lang w:val="en-US"/>
                </w:rPr>
                <w:t>tobmedkolledj</w:t>
              </w:r>
              <w:r w:rsidR="0039705E" w:rsidRPr="00DD7467">
                <w:rPr>
                  <w:rStyle w:val="a9"/>
                </w:rPr>
                <w:t>@</w:t>
              </w:r>
              <w:r w:rsidR="0039705E" w:rsidRPr="00DD7467">
                <w:rPr>
                  <w:rStyle w:val="a9"/>
                  <w:lang w:val="en-US"/>
                </w:rPr>
                <w:t>gmail</w:t>
              </w:r>
              <w:r w:rsidR="0039705E" w:rsidRPr="00DD7467">
                <w:rPr>
                  <w:rStyle w:val="a9"/>
                </w:rPr>
                <w:t>.</w:t>
              </w:r>
              <w:r w:rsidR="0039705E" w:rsidRPr="00DD7467">
                <w:rPr>
                  <w:rStyle w:val="a9"/>
                  <w:lang w:val="en-US"/>
                </w:rPr>
                <w:t>com</w:t>
              </w:r>
            </w:hyperlink>
          </w:p>
          <w:p w:rsidR="0039705E" w:rsidRPr="0039705E" w:rsidRDefault="0039705E" w:rsidP="006C437F"/>
          <w:p w:rsidR="0039705E" w:rsidRPr="0039705E" w:rsidRDefault="0039705E" w:rsidP="006C437F"/>
          <w:p w:rsidR="0039705E" w:rsidRPr="00870D95" w:rsidRDefault="0039705E" w:rsidP="006C437F">
            <w:r>
              <w:t>____________ Н.В. Данилина</w:t>
            </w:r>
          </w:p>
          <w:p w:rsidR="0039705E" w:rsidRDefault="0039705E" w:rsidP="006C437F"/>
          <w:p w:rsidR="0039705E" w:rsidRDefault="0039705E" w:rsidP="006C437F"/>
          <w:p w:rsidR="0039705E" w:rsidRPr="00E6072E" w:rsidRDefault="0039705E" w:rsidP="006C437F"/>
          <w:p w:rsidR="0039705E" w:rsidRPr="00E6072E" w:rsidRDefault="0039705E" w:rsidP="006C437F"/>
          <w:p w:rsidR="0039705E" w:rsidRPr="00E6072E" w:rsidRDefault="0039705E" w:rsidP="006C437F">
            <w:r w:rsidRPr="00E6072E">
              <w:t xml:space="preserve">               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3C19BA" w:rsidRPr="00870D95" w:rsidRDefault="003C19BA" w:rsidP="003C19BA">
            <w:pPr>
              <w:tabs>
                <w:tab w:val="center" w:pos="5040"/>
              </w:tabs>
              <w:rPr>
                <w:b/>
              </w:rPr>
            </w:pPr>
            <w:r>
              <w:rPr>
                <w:b/>
              </w:rPr>
              <w:t>«Организация, осуществляющая деятельность в сфере охраны здоровья»</w:t>
            </w:r>
          </w:p>
          <w:p w:rsidR="003C19BA" w:rsidRDefault="003C19BA" w:rsidP="003C19BA">
            <w:pPr>
              <w:pStyle w:val="af4"/>
            </w:pPr>
          </w:p>
          <w:p w:rsidR="00D843FD" w:rsidRDefault="00D843FD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016344" w:rsidRDefault="00016344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016344" w:rsidRDefault="00016344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016344" w:rsidRDefault="00016344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016344" w:rsidRDefault="00016344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016344" w:rsidRDefault="00016344" w:rsidP="00D843FD">
            <w:pPr>
              <w:pStyle w:val="af4"/>
              <w:rPr>
                <w:rStyle w:val="af5"/>
                <w:rFonts w:ascii="Roboto" w:hAnsi="Roboto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</w:p>
          <w:p w:rsidR="00016344" w:rsidRPr="00BB2401" w:rsidRDefault="00016344" w:rsidP="00D843FD">
            <w:pPr>
              <w:pStyle w:val="af4"/>
              <w:rPr>
                <w:b/>
              </w:rPr>
            </w:pPr>
          </w:p>
          <w:p w:rsidR="00D843FD" w:rsidRDefault="00D843FD" w:rsidP="00D843FD">
            <w:pPr>
              <w:pStyle w:val="af4"/>
            </w:pPr>
          </w:p>
          <w:p w:rsidR="00D843FD" w:rsidRDefault="00D843FD" w:rsidP="00D843FD">
            <w:pPr>
              <w:pStyle w:val="af4"/>
            </w:pPr>
          </w:p>
          <w:p w:rsidR="0039705E" w:rsidRPr="00E6072E" w:rsidRDefault="00D843FD" w:rsidP="00016344">
            <w:pPr>
              <w:pStyle w:val="af4"/>
            </w:pPr>
            <w:r>
              <w:t xml:space="preserve">___________ </w:t>
            </w:r>
            <w:bookmarkStart w:id="0" w:name="_GoBack"/>
            <w:bookmarkEnd w:id="0"/>
          </w:p>
        </w:tc>
      </w:tr>
    </w:tbl>
    <w:p w:rsidR="009720B5" w:rsidRDefault="009720B5" w:rsidP="00E34DD7"/>
    <w:sectPr w:rsidR="009720B5" w:rsidSect="00870D95">
      <w:pgSz w:w="11906" w:h="16838" w:code="9"/>
      <w:pgMar w:top="851" w:right="567" w:bottom="28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4C9" w:rsidRDefault="00B714C9">
      <w:r>
        <w:separator/>
      </w:r>
    </w:p>
  </w:endnote>
  <w:endnote w:type="continuationSeparator" w:id="0">
    <w:p w:rsidR="00B714C9" w:rsidRDefault="00B7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4C9" w:rsidRDefault="00B714C9">
      <w:r>
        <w:separator/>
      </w:r>
    </w:p>
  </w:footnote>
  <w:footnote w:type="continuationSeparator" w:id="0">
    <w:p w:rsidR="00B714C9" w:rsidRDefault="00B71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4CE5"/>
    <w:rsid w:val="00015F3B"/>
    <w:rsid w:val="00016344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72569"/>
    <w:rsid w:val="00075C71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073E"/>
    <w:rsid w:val="000B2EBA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6135"/>
    <w:rsid w:val="00127019"/>
    <w:rsid w:val="00130D4B"/>
    <w:rsid w:val="001328DE"/>
    <w:rsid w:val="00140D55"/>
    <w:rsid w:val="00140F75"/>
    <w:rsid w:val="00145DDF"/>
    <w:rsid w:val="001500E0"/>
    <w:rsid w:val="00153045"/>
    <w:rsid w:val="0015597A"/>
    <w:rsid w:val="00156177"/>
    <w:rsid w:val="00163642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2AB0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7BA9"/>
    <w:rsid w:val="002020DF"/>
    <w:rsid w:val="0020613A"/>
    <w:rsid w:val="00210C45"/>
    <w:rsid w:val="00220B40"/>
    <w:rsid w:val="00220DD6"/>
    <w:rsid w:val="00222083"/>
    <w:rsid w:val="00223203"/>
    <w:rsid w:val="002326C9"/>
    <w:rsid w:val="00233017"/>
    <w:rsid w:val="0023478C"/>
    <w:rsid w:val="002411DF"/>
    <w:rsid w:val="0024134A"/>
    <w:rsid w:val="00243CF0"/>
    <w:rsid w:val="002504FB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4AFC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A13"/>
    <w:rsid w:val="00335BC5"/>
    <w:rsid w:val="00347784"/>
    <w:rsid w:val="00357FA0"/>
    <w:rsid w:val="00376668"/>
    <w:rsid w:val="00377413"/>
    <w:rsid w:val="00377B26"/>
    <w:rsid w:val="003807F1"/>
    <w:rsid w:val="00382165"/>
    <w:rsid w:val="00382551"/>
    <w:rsid w:val="00385C1E"/>
    <w:rsid w:val="0038655C"/>
    <w:rsid w:val="00387684"/>
    <w:rsid w:val="00387692"/>
    <w:rsid w:val="00392ADF"/>
    <w:rsid w:val="0039705E"/>
    <w:rsid w:val="003A0D36"/>
    <w:rsid w:val="003A2473"/>
    <w:rsid w:val="003A3B5A"/>
    <w:rsid w:val="003A5296"/>
    <w:rsid w:val="003B00C8"/>
    <w:rsid w:val="003B2236"/>
    <w:rsid w:val="003B6F8F"/>
    <w:rsid w:val="003C19BA"/>
    <w:rsid w:val="003C3BBC"/>
    <w:rsid w:val="003D0A87"/>
    <w:rsid w:val="003D0BF1"/>
    <w:rsid w:val="003E1359"/>
    <w:rsid w:val="003F3603"/>
    <w:rsid w:val="003F3DED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32575"/>
    <w:rsid w:val="00440CD9"/>
    <w:rsid w:val="00441627"/>
    <w:rsid w:val="00445306"/>
    <w:rsid w:val="00447625"/>
    <w:rsid w:val="00452F74"/>
    <w:rsid w:val="00453143"/>
    <w:rsid w:val="00454DAA"/>
    <w:rsid w:val="00461785"/>
    <w:rsid w:val="00465B81"/>
    <w:rsid w:val="00467C1A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11F1"/>
    <w:rsid w:val="004B5E5E"/>
    <w:rsid w:val="004D1AD3"/>
    <w:rsid w:val="004D677C"/>
    <w:rsid w:val="004D75FD"/>
    <w:rsid w:val="004E2306"/>
    <w:rsid w:val="004E6FD5"/>
    <w:rsid w:val="004F033B"/>
    <w:rsid w:val="004F435E"/>
    <w:rsid w:val="0050171B"/>
    <w:rsid w:val="00507194"/>
    <w:rsid w:val="00523ACE"/>
    <w:rsid w:val="0053169C"/>
    <w:rsid w:val="00533FED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85177"/>
    <w:rsid w:val="00695A2E"/>
    <w:rsid w:val="006A683E"/>
    <w:rsid w:val="006B0F2A"/>
    <w:rsid w:val="006B420C"/>
    <w:rsid w:val="006B4657"/>
    <w:rsid w:val="006C2B0D"/>
    <w:rsid w:val="006D3F18"/>
    <w:rsid w:val="006D766E"/>
    <w:rsid w:val="006E0528"/>
    <w:rsid w:val="006E7DCB"/>
    <w:rsid w:val="006F0325"/>
    <w:rsid w:val="006F0480"/>
    <w:rsid w:val="00703517"/>
    <w:rsid w:val="00704550"/>
    <w:rsid w:val="00705E5B"/>
    <w:rsid w:val="007063A4"/>
    <w:rsid w:val="00713689"/>
    <w:rsid w:val="00713C91"/>
    <w:rsid w:val="00730AC9"/>
    <w:rsid w:val="00736158"/>
    <w:rsid w:val="0073704A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A6FA6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0D95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522B"/>
    <w:rsid w:val="008A607C"/>
    <w:rsid w:val="008B4741"/>
    <w:rsid w:val="008B6715"/>
    <w:rsid w:val="008B6B84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37C2E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0B5"/>
    <w:rsid w:val="00976630"/>
    <w:rsid w:val="009774D5"/>
    <w:rsid w:val="009840AB"/>
    <w:rsid w:val="00984551"/>
    <w:rsid w:val="00995717"/>
    <w:rsid w:val="009A57E9"/>
    <w:rsid w:val="009B181D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11C57"/>
    <w:rsid w:val="00A24066"/>
    <w:rsid w:val="00A302A0"/>
    <w:rsid w:val="00A3527D"/>
    <w:rsid w:val="00A365D9"/>
    <w:rsid w:val="00A36D76"/>
    <w:rsid w:val="00A37772"/>
    <w:rsid w:val="00A405BF"/>
    <w:rsid w:val="00A44E17"/>
    <w:rsid w:val="00A56D6B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B5D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4D7F"/>
    <w:rsid w:val="00B31365"/>
    <w:rsid w:val="00B37A6B"/>
    <w:rsid w:val="00B40A85"/>
    <w:rsid w:val="00B4408F"/>
    <w:rsid w:val="00B473F2"/>
    <w:rsid w:val="00B56E7B"/>
    <w:rsid w:val="00B57214"/>
    <w:rsid w:val="00B64535"/>
    <w:rsid w:val="00B64568"/>
    <w:rsid w:val="00B714C9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2401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52E7"/>
    <w:rsid w:val="00C75CC3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0FB1"/>
    <w:rsid w:val="00D230B2"/>
    <w:rsid w:val="00D30ACB"/>
    <w:rsid w:val="00D311CE"/>
    <w:rsid w:val="00D32EF5"/>
    <w:rsid w:val="00D33C09"/>
    <w:rsid w:val="00D34B1A"/>
    <w:rsid w:val="00D40623"/>
    <w:rsid w:val="00D44112"/>
    <w:rsid w:val="00D578C3"/>
    <w:rsid w:val="00D61BE9"/>
    <w:rsid w:val="00D66E29"/>
    <w:rsid w:val="00D72461"/>
    <w:rsid w:val="00D7294B"/>
    <w:rsid w:val="00D734F5"/>
    <w:rsid w:val="00D843FD"/>
    <w:rsid w:val="00D86E45"/>
    <w:rsid w:val="00D968F7"/>
    <w:rsid w:val="00DA1B10"/>
    <w:rsid w:val="00DA24E1"/>
    <w:rsid w:val="00DA54DB"/>
    <w:rsid w:val="00DB1233"/>
    <w:rsid w:val="00DB7A2C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067C"/>
    <w:rsid w:val="00E917C4"/>
    <w:rsid w:val="00E9283F"/>
    <w:rsid w:val="00E93973"/>
    <w:rsid w:val="00EA5558"/>
    <w:rsid w:val="00EA7983"/>
    <w:rsid w:val="00EB5822"/>
    <w:rsid w:val="00EC0F86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7BD6"/>
    <w:rsid w:val="00F60865"/>
    <w:rsid w:val="00F678C6"/>
    <w:rsid w:val="00F70C3C"/>
    <w:rsid w:val="00F73206"/>
    <w:rsid w:val="00F73279"/>
    <w:rsid w:val="00F77ED2"/>
    <w:rsid w:val="00F8023C"/>
    <w:rsid w:val="00F823B8"/>
    <w:rsid w:val="00F909D9"/>
    <w:rsid w:val="00F928F1"/>
    <w:rsid w:val="00F97990"/>
    <w:rsid w:val="00FA5612"/>
    <w:rsid w:val="00FA561C"/>
    <w:rsid w:val="00FB1F83"/>
    <w:rsid w:val="00FB6B94"/>
    <w:rsid w:val="00FB7DB5"/>
    <w:rsid w:val="00FC7DC6"/>
    <w:rsid w:val="00FD28F7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4ACB2"/>
  <w14:defaultImageDpi w14:val="0"/>
  <w15:docId w15:val="{22030613-3A58-438E-BB7A-8A509678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6F032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6F0325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F0325"/>
    <w:rPr>
      <w:rFonts w:cs="Times New Roman"/>
      <w:vertAlign w:val="superscript"/>
    </w:rPr>
  </w:style>
  <w:style w:type="paragraph" w:styleId="af4">
    <w:name w:val="No Spacing"/>
    <w:uiPriority w:val="1"/>
    <w:qFormat/>
    <w:rsid w:val="006A683E"/>
    <w:pPr>
      <w:spacing w:after="0" w:line="240" w:lineRule="auto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37C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98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medkolledj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bmedkolledj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obmedkolledj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bmedkolledj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AD60-8B81-4003-B81E-300C9EBA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ikhailova</dc:creator>
  <cp:keywords/>
  <dc:description/>
  <cp:lastModifiedBy>Дерябин А.А</cp:lastModifiedBy>
  <cp:revision>5</cp:revision>
  <cp:lastPrinted>2013-05-29T08:53:00Z</cp:lastPrinted>
  <dcterms:created xsi:type="dcterms:W3CDTF">2021-03-04T03:50:00Z</dcterms:created>
  <dcterms:modified xsi:type="dcterms:W3CDTF">2021-03-04T03:53:00Z</dcterms:modified>
</cp:coreProperties>
</file>